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7EC" w14:textId="6297C778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59" behindDoc="0" locked="0" layoutInCell="1" allowOverlap="1" wp14:anchorId="704D4A97" wp14:editId="2826F178">
            <wp:simplePos x="0" y="0"/>
            <wp:positionH relativeFrom="margin">
              <wp:posOffset>2567858</wp:posOffset>
            </wp:positionH>
            <wp:positionV relativeFrom="paragraph">
              <wp:posOffset>-269944</wp:posOffset>
            </wp:positionV>
            <wp:extent cx="1225685" cy="1225685"/>
            <wp:effectExtent l="0" t="0" r="6350" b="635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6" cy="1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E360" w14:textId="77777777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52A3B1" w14:textId="57B895D7" w:rsidR="00E22E91" w:rsidRPr="003F2857" w:rsidRDefault="00E22E91" w:rsidP="00E22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2857">
        <w:rPr>
          <w:rFonts w:ascii="Times New Roman" w:hAnsi="Times New Roman" w:cs="Times New Roman"/>
          <w:b/>
          <w:bCs/>
          <w:sz w:val="40"/>
          <w:szCs w:val="40"/>
        </w:rPr>
        <w:t>College of</w:t>
      </w:r>
      <w:r w:rsidR="003F2857" w:rsidRPr="003F2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2857">
        <w:rPr>
          <w:rFonts w:ascii="Times New Roman" w:hAnsi="Times New Roman" w:cs="Times New Roman"/>
          <w:b/>
          <w:bCs/>
          <w:sz w:val="40"/>
          <w:szCs w:val="40"/>
        </w:rPr>
        <w:t>Hospitality Industry Management</w:t>
      </w:r>
    </w:p>
    <w:p w14:paraId="775E9E54" w14:textId="055C7DB6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ED0557" w14:textId="77777777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E866E2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E866E2">
        <w:rPr>
          <w:rFonts w:ascii="Times New Roman" w:hAnsi="Times New Roman" w:cs="Times New Roman"/>
          <w:b/>
          <w:bCs/>
          <w:sz w:val="40"/>
          <w:szCs w:val="40"/>
          <w:cs/>
        </w:rPr>
        <w:t>.5</w:t>
      </w:r>
      <w:r w:rsidRPr="00E866E2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E866E2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6F281CB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2BAC64B" w14:textId="65BE8C8B" w:rsidR="00E22E91" w:rsidRPr="00927A3C" w:rsidRDefault="00E22E91" w:rsidP="00927A3C">
      <w:pPr>
        <w:spacing w:line="360" w:lineRule="auto"/>
        <w:rPr>
          <w:rFonts w:ascii="Times New Roman" w:eastAsia="Times New Roman" w:hAnsi="Times New Roman" w:cs="Cordia New"/>
          <w:color w:val="000000"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Course Code 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</w:rPr>
        <w:tab/>
      </w:r>
      <w:r w:rsidR="00927A3C" w:rsidRPr="00927A3C">
        <w:rPr>
          <w:rFonts w:ascii="Times New Roman" w:eastAsia="Times New Roman" w:hAnsi="Times New Roman" w:cs="Times New Roman"/>
          <w:color w:val="000000"/>
          <w:sz w:val="32"/>
          <w:szCs w:val="32"/>
        </w:rPr>
        <w:t>IBB</w:t>
      </w:r>
      <w:r w:rsidR="00735234">
        <w:rPr>
          <w:rFonts w:ascii="Times New Roman" w:eastAsia="Times New Roman" w:hAnsi="Times New Roman" w:cs="Times New Roman"/>
          <w:color w:val="000000"/>
          <w:sz w:val="32"/>
          <w:szCs w:val="32"/>
        </w:rPr>
        <w:t>2306</w:t>
      </w:r>
    </w:p>
    <w:p w14:paraId="199AC854" w14:textId="60DDEE7A" w:rsidR="00E22E91" w:rsidRPr="00984C18" w:rsidRDefault="00E22E91" w:rsidP="005D343B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ourse Title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="00735234" w:rsidRPr="00735234">
        <w:rPr>
          <w:rFonts w:ascii="Times New Roman" w:eastAsia="Times New Roman" w:hAnsi="Times New Roman" w:cs="Times New Roman"/>
          <w:b/>
          <w:bCs/>
          <w:sz w:val="32"/>
          <w:szCs w:val="32"/>
        </w:rPr>
        <w:t>Operations Management</w:t>
      </w:r>
    </w:p>
    <w:p w14:paraId="62040DCA" w14:textId="67135E62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redits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Pr="00984C18">
        <w:rPr>
          <w:rFonts w:ascii="Times New Roman" w:hAnsi="Times New Roman" w:cs="Times New Roman"/>
          <w:sz w:val="28"/>
        </w:rPr>
        <w:tab/>
        <w:t>3</w:t>
      </w:r>
      <w:r w:rsidRPr="00984C18">
        <w:rPr>
          <w:rFonts w:ascii="Times New Roman" w:hAnsi="Times New Roman" w:cs="Times New Roman"/>
          <w:sz w:val="28"/>
          <w:cs/>
        </w:rPr>
        <w:t>(</w:t>
      </w:r>
      <w:r w:rsidRPr="00984C18">
        <w:rPr>
          <w:rFonts w:ascii="Times New Roman" w:hAnsi="Times New Roman" w:cs="Times New Roman"/>
          <w:sz w:val="28"/>
        </w:rPr>
        <w:t>3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Pr="00984C18">
        <w:rPr>
          <w:rFonts w:ascii="Times New Roman" w:hAnsi="Times New Roman" w:cs="Times New Roman"/>
          <w:sz w:val="28"/>
        </w:rPr>
        <w:t>0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="00966F36" w:rsidRPr="00984C18">
        <w:rPr>
          <w:rFonts w:ascii="Times New Roman" w:hAnsi="Times New Roman" w:cs="Times New Roman"/>
          <w:sz w:val="28"/>
        </w:rPr>
        <w:t>9</w:t>
      </w:r>
      <w:r w:rsidRPr="00984C18">
        <w:rPr>
          <w:rFonts w:ascii="Times New Roman" w:hAnsi="Times New Roman" w:cs="Times New Roman"/>
          <w:sz w:val="28"/>
          <w:cs/>
        </w:rPr>
        <w:t xml:space="preserve">)  </w:t>
      </w:r>
    </w:p>
    <w:p w14:paraId="5091DEF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072388BE" w14:textId="4E4C526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/</w:t>
      </w:r>
      <w:r w:rsidRPr="00984C18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="0034205C">
        <w:rPr>
          <w:rFonts w:ascii="Times New Roman" w:hAnsi="Times New Roman" w:hint="cs"/>
          <w:sz w:val="40"/>
          <w:szCs w:val="40"/>
          <w:cs/>
        </w:rPr>
        <w:t>2</w:t>
      </w:r>
      <w:r w:rsidRPr="00013E8E">
        <w:rPr>
          <w:rFonts w:ascii="Times New Roman" w:hAnsi="Times New Roman" w:cs="Times New Roman"/>
          <w:sz w:val="40"/>
          <w:szCs w:val="40"/>
        </w:rPr>
        <w:t xml:space="preserve"> </w:t>
      </w:r>
      <w:r w:rsidRPr="00984C18">
        <w:rPr>
          <w:rFonts w:ascii="Times New Roman" w:hAnsi="Times New Roman" w:cs="Times New Roman"/>
          <w:sz w:val="28"/>
          <w:cs/>
        </w:rPr>
        <w:t xml:space="preserve">/ </w:t>
      </w:r>
      <w:r w:rsidRPr="00984C18">
        <w:rPr>
          <w:rFonts w:ascii="Times New Roman" w:hAnsi="Times New Roman" w:cs="Times New Roman"/>
          <w:sz w:val="28"/>
        </w:rPr>
        <w:t>20</w:t>
      </w:r>
      <w:r w:rsidR="00D564AE" w:rsidRPr="00984C18">
        <w:rPr>
          <w:rFonts w:ascii="Times New Roman" w:hAnsi="Times New Roman" w:cs="Times New Roman"/>
          <w:sz w:val="28"/>
        </w:rPr>
        <w:t>2</w:t>
      </w:r>
      <w:r w:rsidR="006A5F54" w:rsidRPr="00984C18">
        <w:rPr>
          <w:rFonts w:ascii="Times New Roman" w:hAnsi="Times New Roman" w:cs="Times New Roman" w:hint="cs"/>
          <w:sz w:val="28"/>
          <w:cs/>
        </w:rPr>
        <w:t>4</w:t>
      </w:r>
    </w:p>
    <w:p w14:paraId="7941A0C9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5C22EF6" w14:textId="6B649FE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tudents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="00D366A5" w:rsidRPr="00D366A5">
        <w:rPr>
          <w:rFonts w:ascii="Times New Roman" w:hAnsi="Times New Roman" w:cs="Times New Roman"/>
          <w:sz w:val="28"/>
        </w:rPr>
        <w:t>Bachelor</w:t>
      </w:r>
      <w:r w:rsidR="00966F36" w:rsidRPr="00984C1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of Business Administration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Pr="00984C18">
        <w:rPr>
          <w:rFonts w:ascii="Times New Roman" w:hAnsi="Times New Roman" w:cs="Times New Roman"/>
          <w:b/>
          <w:bCs/>
          <w:sz w:val="28"/>
        </w:rPr>
        <w:t>Program in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International Business</w:t>
      </w:r>
    </w:p>
    <w:p w14:paraId="65907B9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72E24318" w14:textId="2D93B6BE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Lecturer</w:t>
      </w:r>
      <w:r w:rsidRPr="00984C18">
        <w:rPr>
          <w:rFonts w:ascii="Times New Roman" w:hAnsi="Times New Roman" w:cs="Times New Roman"/>
          <w:b/>
          <w:bCs/>
          <w:sz w:val="28"/>
          <w:cs/>
        </w:rPr>
        <w:t>(</w:t>
      </w:r>
      <w:r w:rsidRPr="00984C18">
        <w:rPr>
          <w:rFonts w:ascii="Times New Roman" w:hAnsi="Times New Roman" w:cs="Times New Roman"/>
          <w:b/>
          <w:bCs/>
          <w:sz w:val="28"/>
        </w:rPr>
        <w:t>s</w:t>
      </w:r>
      <w:r w:rsidRPr="00984C18">
        <w:rPr>
          <w:rFonts w:ascii="Times New Roman" w:hAnsi="Times New Roman" w:cs="Times New Roman"/>
          <w:b/>
          <w:bCs/>
          <w:sz w:val="28"/>
          <w:cs/>
        </w:rPr>
        <w:t>) :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  <w:r w:rsidR="00966F36" w:rsidRPr="00984C18">
        <w:rPr>
          <w:rFonts w:ascii="Times New Roman" w:hAnsi="Times New Roman" w:cs="Times New Roman"/>
          <w:sz w:val="28"/>
        </w:rPr>
        <w:t>Dr</w:t>
      </w:r>
      <w:r w:rsidRPr="00984C18">
        <w:rPr>
          <w:rFonts w:ascii="Times New Roman" w:hAnsi="Times New Roman" w:cs="Times New Roman"/>
          <w:sz w:val="28"/>
          <w:cs/>
        </w:rPr>
        <w:t xml:space="preserve">. </w:t>
      </w:r>
      <w:r w:rsidR="003F2791" w:rsidRPr="00984C18">
        <w:rPr>
          <w:rFonts w:ascii="Times New Roman" w:hAnsi="Times New Roman"/>
          <w:sz w:val="28"/>
        </w:rPr>
        <w:t>Jirawut Chearnkaitpradab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</w:p>
    <w:p w14:paraId="6D34D77E" w14:textId="77777777" w:rsidR="00E22E91" w:rsidRPr="00984C18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F3BECA5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8F230C2" w14:textId="77777777" w:rsidR="00E22E91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C5516C7" w14:textId="77777777" w:rsidR="003F2857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45DC71EA" w14:textId="77777777" w:rsidR="003F2857" w:rsidRPr="00E866E2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5E4572DE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29549A2C" w14:textId="77035520" w:rsidR="00E22E91" w:rsidRPr="0054142A" w:rsidRDefault="00E22E91" w:rsidP="00E2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08DD86F" w14:textId="5EC51CEC" w:rsidR="0013432D" w:rsidRPr="00E22E91" w:rsidRDefault="00E22E91" w:rsidP="00E22E91">
      <w:pPr>
        <w:jc w:val="center"/>
        <w:rPr>
          <w:rFonts w:ascii="Times New Roman" w:hAnsi="Times New Roman" w:cs="Angsana New"/>
          <w:sz w:val="28"/>
          <w:cs/>
        </w:rPr>
        <w:sectPr w:rsidR="0013432D" w:rsidRPr="00E22E91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 w:rsidRPr="0000611A">
        <w:rPr>
          <w:rFonts w:ascii="Times New Roman" w:hAnsi="Times New Roman" w:cs="Times New Roman"/>
          <w:sz w:val="28"/>
        </w:rPr>
        <w:t>Suan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</w:t>
      </w:r>
      <w:r w:rsidR="00966F36">
        <w:rPr>
          <w:rFonts w:ascii="Times New Roman" w:hAnsi="Times New Roman" w:cs="Times New Roman"/>
          <w:sz w:val="28"/>
        </w:rPr>
        <w:t>y</w:t>
      </w:r>
    </w:p>
    <w:p w14:paraId="5FF99880" w14:textId="42591298" w:rsidR="0013432D" w:rsidRPr="00E866E2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E866E2" w14:paraId="321D1E9C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055C3DDF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: </w:t>
            </w:r>
            <w:r w:rsidRPr="00E866E2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14:paraId="3EBE3F8C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2398A5CB" w14:textId="5DEDD239" w:rsidR="0013432D" w:rsidRPr="00E866E2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="0056253E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E866E2" w14:paraId="0FF6C9A3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22C138D" w14:textId="77777777" w:rsidR="0013432D" w:rsidRPr="00E866E2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9A23BA6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FD70315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1: </w:t>
      </w:r>
      <w:r w:rsidRPr="00E866E2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669E03CF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487F6974" w14:textId="77777777" w:rsidTr="000507ED">
        <w:trPr>
          <w:trHeight w:val="560"/>
        </w:trPr>
        <w:tc>
          <w:tcPr>
            <w:tcW w:w="9180" w:type="dxa"/>
            <w:hideMark/>
          </w:tcPr>
          <w:p w14:paraId="7795CA50" w14:textId="354DDDFC" w:rsidR="0013432D" w:rsidRPr="009B108E" w:rsidRDefault="00927A3C" w:rsidP="009B108E">
            <w:pPr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1. </w:t>
            </w:r>
            <w:r w:rsidR="0013432D" w:rsidRPr="00927A3C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="0013432D" w:rsidRPr="00927A3C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B64600" w:rsidRPr="00927A3C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D343B" w:rsidRPr="00927A3C">
              <w:rPr>
                <w:rFonts w:cs="Times New Roman"/>
                <w:sz w:val="32"/>
                <w:szCs w:val="32"/>
              </w:rPr>
              <w:t>IB</w:t>
            </w:r>
            <w:r w:rsidR="00735234">
              <w:rPr>
                <w:rFonts w:cs="Times New Roman"/>
                <w:sz w:val="32"/>
                <w:szCs w:val="32"/>
              </w:rPr>
              <w:t>B2306</w:t>
            </w:r>
            <w:r w:rsidR="00812431" w:rsidRPr="00927A3C">
              <w:rPr>
                <w:rFonts w:cs="Times New Roman"/>
                <w:sz w:val="28"/>
                <w:szCs w:val="28"/>
              </w:rPr>
              <w:t xml:space="preserve"> </w:t>
            </w:r>
            <w:r w:rsidR="00735234" w:rsidRPr="00735234">
              <w:rPr>
                <w:rFonts w:cs="Times New Roman"/>
                <w:b/>
                <w:bCs/>
                <w:sz w:val="32"/>
                <w:szCs w:val="32"/>
              </w:rPr>
              <w:t>Operations Management</w:t>
            </w:r>
            <w:r w:rsidR="00735234" w:rsidRPr="009B108E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"/>
        <w:tblpPr w:leftFromText="180" w:rightFromText="180" w:vertAnchor="text" w:horzAnchor="margin" w:tblpY="286"/>
        <w:tblW w:w="9180" w:type="dxa"/>
        <w:tblInd w:w="0" w:type="dxa"/>
        <w:tblLook w:val="04A0" w:firstRow="1" w:lastRow="0" w:firstColumn="1" w:lastColumn="0" w:noHBand="0" w:noVBand="1"/>
      </w:tblPr>
      <w:tblGrid>
        <w:gridCol w:w="9180"/>
      </w:tblGrid>
      <w:tr w:rsidR="005D343B" w:rsidRPr="00E866E2" w14:paraId="3D9F349D" w14:textId="77777777" w:rsidTr="005D343B">
        <w:trPr>
          <w:trHeight w:val="717"/>
        </w:trPr>
        <w:tc>
          <w:tcPr>
            <w:tcW w:w="9180" w:type="dxa"/>
            <w:hideMark/>
          </w:tcPr>
          <w:p w14:paraId="12ABB357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 :</w:t>
            </w:r>
            <w:r w:rsidRPr="00E866E2">
              <w:rPr>
                <w:rFonts w:cs="Times New Roman"/>
                <w:sz w:val="28"/>
                <w:szCs w:val="28"/>
              </w:rPr>
              <w:t xml:space="preserve">     None</w:t>
            </w:r>
          </w:p>
          <w:p w14:paraId="600BBEAF" w14:textId="77777777" w:rsidR="005D343B" w:rsidRPr="00E866E2" w:rsidRDefault="005D343B" w:rsidP="005D343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D343B" w:rsidRPr="00E866E2" w14:paraId="2786DB69" w14:textId="77777777" w:rsidTr="005D343B">
        <w:trPr>
          <w:trHeight w:val="1170"/>
        </w:trPr>
        <w:tc>
          <w:tcPr>
            <w:tcW w:w="9180" w:type="dxa"/>
          </w:tcPr>
          <w:p w14:paraId="1FB23A3D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370E96A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14:paraId="6DB74446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>Mr</w:t>
            </w:r>
            <w:r w:rsidRPr="00E866E2">
              <w:rPr>
                <w:rFonts w:cs="Times New Roman"/>
                <w:sz w:val="28"/>
                <w:szCs w:val="28"/>
                <w:cs/>
                <w:lang w:val="en-AU"/>
              </w:rPr>
              <w:t>.</w:t>
            </w:r>
            <w:r>
              <w:rPr>
                <w:rFonts w:cs="Times New Roman"/>
                <w:sz w:val="28"/>
                <w:szCs w:val="28"/>
              </w:rPr>
              <w:t>Jirawut</w:t>
            </w:r>
            <w:r w:rsidRPr="00E866E2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val="en-AU" w:bidi="ar-SA"/>
              </w:rPr>
              <w:t>Chearnkaitpradab</w:t>
            </w:r>
          </w:p>
          <w:p w14:paraId="2AC3172F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</w:rPr>
            </w:pPr>
          </w:p>
          <w:p w14:paraId="195D3354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  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E866E2">
              <w:rPr>
                <w:rFonts w:cs="Times New Roman"/>
                <w:sz w:val="28"/>
                <w:szCs w:val="28"/>
              </w:rPr>
              <w:t>01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0F0F87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0F0F87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Pr="000F0F87">
              <w:rPr>
                <w:rFonts w:cs="Times New Roman"/>
                <w:sz w:val="28"/>
                <w:szCs w:val="28"/>
              </w:rPr>
              <w:t>3653</w:t>
            </w:r>
          </w:p>
        </w:tc>
      </w:tr>
    </w:tbl>
    <w:p w14:paraId="63CCDAAA" w14:textId="77777777" w:rsidR="0013432D" w:rsidRPr="005D343B" w:rsidRDefault="0013432D" w:rsidP="0013432D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1D6145F" w14:textId="77777777" w:rsidTr="000507ED">
        <w:trPr>
          <w:trHeight w:val="899"/>
        </w:trPr>
        <w:tc>
          <w:tcPr>
            <w:tcW w:w="9180" w:type="dxa"/>
            <w:hideMark/>
          </w:tcPr>
          <w:p w14:paraId="44ED8B84" w14:textId="77777777" w:rsidR="0013432D" w:rsidRPr="00E866E2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14:paraId="680E2609" w14:textId="11F9538D" w:rsidR="0013432D" w:rsidRPr="00E866E2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F0F87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1</w:t>
            </w:r>
            <w:r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4D0336" w:rsidRPr="000F0F8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4</w:t>
            </w:r>
          </w:p>
        </w:tc>
      </w:tr>
    </w:tbl>
    <w:p w14:paraId="0CD81F9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75A3D220" w14:textId="77777777" w:rsidTr="000507ED">
        <w:trPr>
          <w:trHeight w:val="700"/>
        </w:trPr>
        <w:tc>
          <w:tcPr>
            <w:tcW w:w="9180" w:type="dxa"/>
            <w:hideMark/>
          </w:tcPr>
          <w:p w14:paraId="5A4165C2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E7CCAD" w14:textId="7B8D3840" w:rsidR="0013432D" w:rsidRPr="00E866E2" w:rsidRDefault="004D0336" w:rsidP="003E1BCB">
            <w:pPr>
              <w:spacing w:line="276" w:lineRule="auto"/>
              <w:ind w:left="720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E1BCB">
              <w:rPr>
                <w:rFonts w:cs="Times New Roman"/>
                <w:bCs/>
                <w:sz w:val="28"/>
                <w:szCs w:val="28"/>
              </w:rPr>
              <w:t>, Building 36</w:t>
            </w:r>
            <w:r w:rsidR="0013432D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13432D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14:paraId="28C10831" w14:textId="77777777" w:rsidR="0013432D" w:rsidRPr="00E866E2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0F4E" w14:textId="77777777" w:rsidR="0000611A" w:rsidRPr="00E866E2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BCC18" w14:textId="77777777" w:rsidR="0013432D" w:rsidRPr="00E866E2" w:rsidRDefault="0013432D" w:rsidP="0000611A">
      <w:pPr>
        <w:jc w:val="center"/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A20D2" w14:textId="77777777" w:rsidR="00CF2829" w:rsidRPr="00E866E2" w:rsidRDefault="00CF2829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6398F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ECF63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ACFD2B9" w14:textId="77777777" w:rsidR="000D1986" w:rsidRDefault="000D1986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9D07D" w14:textId="22F12A35" w:rsidR="004B2748" w:rsidRPr="00E866E2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2 :</w:t>
      </w:r>
      <w:r w:rsidR="004B2748"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Actual Teachi</w:t>
      </w:r>
      <w:r w:rsidR="004B2748" w:rsidRPr="00E866E2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200007BB" w14:textId="77777777" w:rsidR="0000611A" w:rsidRPr="00E866E2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E866E2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65"/>
        <w:gridCol w:w="704"/>
        <w:gridCol w:w="626"/>
        <w:gridCol w:w="778"/>
        <w:gridCol w:w="8"/>
        <w:gridCol w:w="166"/>
        <w:gridCol w:w="849"/>
        <w:gridCol w:w="142"/>
        <w:gridCol w:w="359"/>
        <w:gridCol w:w="8"/>
        <w:gridCol w:w="2548"/>
      </w:tblGrid>
      <w:tr w:rsidR="00B915F0" w:rsidRPr="00B915F0" w14:paraId="339485F6" w14:textId="77777777" w:rsidTr="0021054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31333" w14:textId="77777777" w:rsidR="0000611A" w:rsidRPr="00B915F0" w:rsidRDefault="0000611A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B915F0" w:rsidRPr="00B915F0" w14:paraId="61D68554" w14:textId="77777777" w:rsidTr="00210546">
        <w:trPr>
          <w:trHeight w:val="113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090" w14:textId="77777777" w:rsidR="0000611A" w:rsidRPr="00B915F0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81E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EA3" w14:textId="77777777" w:rsidR="0000611A" w:rsidRPr="00B915F0" w:rsidRDefault="0000611A" w:rsidP="00D95E96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7F4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B915F0" w:rsidRPr="00B915F0" w14:paraId="420790E2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5AD" w14:textId="1E10760A" w:rsidR="004B02A2" w:rsidRPr="004B02A2" w:rsidRDefault="002F5D8B" w:rsidP="004B02A2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2F5D8B">
              <w:rPr>
                <w:rFonts w:cs="Times New Roman"/>
                <w:b/>
                <w:bCs/>
                <w:sz w:val="28"/>
                <w:szCs w:val="28"/>
              </w:rPr>
              <w:t>Topic</w:t>
            </w:r>
            <w:r w:rsidR="004B02A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2F5D8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4B02A2" w:rsidRPr="004B02A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overview </w:t>
            </w:r>
            <w:r w:rsidR="004B02A2" w:rsidRPr="004B02A2">
              <w:rPr>
                <w:rFonts w:eastAsia="Calibri" w:cs="Times New Roman"/>
                <w:sz w:val="24"/>
                <w:szCs w:val="24"/>
              </w:rPr>
              <w:t>Operation Management</w:t>
            </w:r>
          </w:p>
          <w:p w14:paraId="4D0FBFF4" w14:textId="5DFFB955" w:rsidR="00B77EB9" w:rsidRPr="002F5D8B" w:rsidRDefault="002F5D8B" w:rsidP="002F5D8B">
            <w:pPr>
              <w:ind w:left="-10"/>
              <w:rPr>
                <w:rFonts w:cs="Times New Roman"/>
                <w:color w:val="FF0000"/>
                <w:sz w:val="28"/>
              </w:rPr>
            </w:pPr>
            <w:r w:rsidRPr="002F5D8B">
              <w:rPr>
                <w:rFonts w:cs="Times New Roman"/>
                <w:b/>
                <w:bCs/>
                <w:sz w:val="28"/>
                <w:szCs w:val="28"/>
              </w:rPr>
              <w:t xml:space="preserve">Topi </w:t>
            </w:r>
            <w:r w:rsidRPr="002F5D8B">
              <w:rPr>
                <w:rFonts w:cs="Times New Roman"/>
                <w:b/>
                <w:bCs/>
                <w:sz w:val="28"/>
              </w:rPr>
              <w:t xml:space="preserve">2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Introduction to Operation and Production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126" w14:textId="2BD83727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304" w14:textId="4CC7813A" w:rsidR="00F54EB2" w:rsidRPr="0027069A" w:rsidRDefault="00817AFF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A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4C1E8439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75A" w14:textId="4DD6AE39" w:rsidR="002F5D8B" w:rsidRPr="004B02A2" w:rsidRDefault="002F5D8B" w:rsidP="004B02A2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311101">
              <w:rPr>
                <w:rFonts w:cs="Times New Roman"/>
                <w:b/>
                <w:bCs/>
              </w:rPr>
              <w:t>Topic 3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eastAsia="Calibri" w:cs="Times New Roman"/>
                <w:b/>
                <w:bCs/>
                <w:sz w:val="24"/>
                <w:szCs w:val="24"/>
              </w:rPr>
              <w:t>Systems Approach</w:t>
            </w:r>
          </w:p>
          <w:p w14:paraId="341B7206" w14:textId="655687ED" w:rsidR="00F54EB2" w:rsidRPr="00CB2C13" w:rsidRDefault="002F5D8B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5D58">
              <w:rPr>
                <w:rFonts w:cs="Times New Roman"/>
                <w:b/>
                <w:bCs/>
              </w:rPr>
              <w:t>Topic 4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Product strateg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D" w14:textId="7FC3BB1B" w:rsidR="00F54EB2" w:rsidRPr="0027069A" w:rsidRDefault="00CB2C13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30C" w14:textId="294AC8A6" w:rsidR="00F54EB2" w:rsidRPr="0027069A" w:rsidRDefault="00CB2C13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2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7A" w14:textId="0C569B0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CB2C13" w:rsidRPr="00B915F0" w14:paraId="68D78795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E6E" w14:textId="77777777" w:rsidR="00CB2C13" w:rsidRDefault="00CB2C13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A08">
              <w:rPr>
                <w:rFonts w:cs="Times New Roman"/>
                <w:b/>
                <w:bCs/>
              </w:rPr>
              <w:t>Topic 5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Selecting a Transportation Model</w:t>
            </w:r>
          </w:p>
          <w:p w14:paraId="19703101" w14:textId="03F0F1D0" w:rsidR="004B02A2" w:rsidRPr="00CB2C13" w:rsidRDefault="004B02A2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6 Project Control and Evalu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F0" w14:textId="5F39B06F" w:rsidR="00CB2C13" w:rsidRPr="0027069A" w:rsidRDefault="00CB2C13" w:rsidP="00CB2C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1C" w14:textId="7A35DC51" w:rsidR="00CB2C13" w:rsidRPr="0027069A" w:rsidRDefault="00CB2C13" w:rsidP="00CB2C13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2</w:t>
            </w: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50" w14:textId="77777777" w:rsidR="00CB2C13" w:rsidRPr="00B915F0" w:rsidRDefault="00CB2C13" w:rsidP="00CB2C13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4B02A2" w:rsidRPr="00B915F0" w14:paraId="50BE4001" w14:textId="77777777" w:rsidTr="00105564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927" w14:textId="17F21FB8" w:rsidR="004B02A2" w:rsidRPr="009A7A08" w:rsidRDefault="004B02A2" w:rsidP="004B02A2">
            <w:pPr>
              <w:rPr>
                <w:rFonts w:cs="Times New Roman"/>
                <w:b/>
                <w:bCs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MID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TERM  EXAMIN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F23" w14:textId="3EB7A186" w:rsidR="004B02A2" w:rsidRDefault="004B02A2" w:rsidP="004B02A2">
            <w:pPr>
              <w:jc w:val="center"/>
              <w:rPr>
                <w:rFonts w:cs="Times New Roman"/>
                <w:sz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FC1" w14:textId="25BC56B1" w:rsidR="004B02A2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83C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</w:p>
        </w:tc>
      </w:tr>
      <w:tr w:rsidR="004B02A2" w:rsidRPr="00B915F0" w14:paraId="3DA10517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759" w14:textId="77777777" w:rsidR="004B02A2" w:rsidRDefault="004B02A2" w:rsidP="004B02A2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7 Location</w:t>
            </w:r>
            <w:r w:rsidRPr="004B02A2">
              <w:rPr>
                <w:rFonts w:cs="Times New Roman"/>
                <w:sz w:val="24"/>
                <w:szCs w:val="28"/>
              </w:rPr>
              <w:t xml:space="preserve"> </w:t>
            </w:r>
            <w:r w:rsidRPr="004B02A2">
              <w:rPr>
                <w:rFonts w:cs="Times New Roman"/>
                <w:b/>
                <w:bCs/>
                <w:sz w:val="24"/>
                <w:szCs w:val="28"/>
              </w:rPr>
              <w:t>strategy</w:t>
            </w:r>
          </w:p>
          <w:p w14:paraId="72AA2A32" w14:textId="594474A6" w:rsidR="004B02A2" w:rsidRPr="00CB2C13" w:rsidRDefault="004B02A2" w:rsidP="004B02A2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8 Inventory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325" w14:textId="4DE40359" w:rsidR="004B02A2" w:rsidRPr="0027069A" w:rsidRDefault="004B02A2" w:rsidP="004B02A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08" w14:textId="14C89412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A3" w14:textId="7E667B4F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4B02A2" w:rsidRPr="00B915F0" w14:paraId="03EA062F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C00" w14:textId="77777777" w:rsid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4"/>
              </w:rPr>
              <w:t xml:space="preserve">Topic 9 </w:t>
            </w:r>
            <w:r w:rsidRPr="004B02A2">
              <w:rPr>
                <w:rFonts w:cs="Times New Roman"/>
                <w:sz w:val="24"/>
                <w:szCs w:val="24"/>
              </w:rPr>
              <w:t xml:space="preserve"> </w:t>
            </w:r>
            <w:r w:rsidRPr="004B02A2">
              <w:rPr>
                <w:rFonts w:cs="Times New Roman"/>
                <w:b/>
                <w:bCs/>
                <w:sz w:val="24"/>
                <w:szCs w:val="24"/>
              </w:rPr>
              <w:t>just in time</w:t>
            </w:r>
          </w:p>
          <w:p w14:paraId="2934B875" w14:textId="77777777" w:rsid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BE4890">
              <w:rPr>
                <w:rFonts w:cs="Times New Roman"/>
                <w:b/>
                <w:bCs/>
                <w:szCs w:val="24"/>
              </w:rPr>
              <w:t>Topic 10 Total Quality Management</w:t>
            </w:r>
          </w:p>
          <w:p w14:paraId="26E24B99" w14:textId="061235BF" w:rsidR="004B02A2" w:rsidRP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 xml:space="preserve">Topic 11  Special Topics in </w:t>
            </w:r>
            <w:r w:rsidRPr="004B02A2">
              <w:rPr>
                <w:rFonts w:eastAsia="Calibri" w:cs="Times New Roman"/>
                <w:b/>
                <w:bCs/>
                <w:sz w:val="24"/>
                <w:szCs w:val="24"/>
              </w:rPr>
              <w:t>of Operation and Production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2A4" w14:textId="5DD440C1" w:rsidR="004B02A2" w:rsidRPr="0027069A" w:rsidRDefault="004B02A2" w:rsidP="004B02A2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10C" w14:textId="32C50EF2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08A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4B02A2" w:rsidRPr="00B915F0" w14:paraId="20FA70A1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0E" w14:textId="658EAE50" w:rsidR="004B02A2" w:rsidRPr="0027069A" w:rsidRDefault="004B02A2" w:rsidP="004B02A2">
            <w:pPr>
              <w:pStyle w:val="Default"/>
              <w:numPr>
                <w:ilvl w:val="0"/>
                <w:numId w:val="4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esenting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ase stud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E6" w14:textId="0DF90056" w:rsidR="004B02A2" w:rsidRPr="0027069A" w:rsidRDefault="004B02A2" w:rsidP="004B02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  <w:r w:rsidRPr="0027069A">
              <w:rPr>
                <w:rFonts w:cs="Times New Roman"/>
                <w:sz w:val="28"/>
                <w:szCs w:val="28"/>
              </w:rPr>
              <w:t>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743" w14:textId="0C784B2F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FC" w14:textId="7EF7114E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4B02A2" w:rsidRPr="00B915F0" w14:paraId="38C59726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69C" w14:textId="77777777" w:rsidR="004B02A2" w:rsidRPr="0027069A" w:rsidRDefault="004B02A2" w:rsidP="004B02A2">
            <w:pPr>
              <w:pStyle w:val="7"/>
              <w:spacing w:before="0" w:after="0" w:line="276" w:lineRule="auto"/>
              <w:ind w:left="72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0C" w14:textId="62AED54B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76B" w14:textId="0286B5BA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0F15D7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4B02A2" w:rsidRPr="00B915F0" w14:paraId="73B48F19" w14:textId="77777777" w:rsidTr="00210546">
        <w:trPr>
          <w:trHeight w:val="41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44F92" w14:textId="77777777" w:rsidR="004B02A2" w:rsidRPr="00B915F0" w:rsidRDefault="004B02A2" w:rsidP="004B02A2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cs/>
                <w:lang w:bidi="th-TH"/>
              </w:rPr>
            </w:pPr>
            <w:r w:rsidRPr="00B915F0">
              <w:rPr>
                <w:rFonts w:cs="Times New Roman"/>
                <w:sz w:val="28"/>
                <w:szCs w:val="28"/>
                <w:cs/>
                <w:lang w:bidi="th-TH"/>
              </w:rPr>
              <w:br w:type="page"/>
            </w:r>
          </w:p>
          <w:p w14:paraId="681C0694" w14:textId="77777777" w:rsidR="004B02A2" w:rsidRDefault="004B02A2" w:rsidP="004B02A2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AD4172" w14:textId="4A7AE7D1" w:rsidR="004B02A2" w:rsidRPr="00B915F0" w:rsidRDefault="004B02A2" w:rsidP="004B02A2">
            <w:pPr>
              <w:pStyle w:val="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4B02A2" w:rsidRPr="00B915F0" w14:paraId="77ABCEA7" w14:textId="77777777" w:rsidTr="00025B98">
        <w:trPr>
          <w:trHeight w:val="276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5E" w14:textId="3C42B4D0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0C1" w14:textId="77777777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Significance of the 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8A6" w14:textId="77777777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4B02A2" w:rsidRPr="00B915F0" w14:paraId="7EFD9A6A" w14:textId="77777777" w:rsidTr="00025B98">
        <w:trPr>
          <w:trHeight w:val="720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185" w14:textId="77777777" w:rsidR="004B02A2" w:rsidRPr="0027069A" w:rsidRDefault="004B02A2" w:rsidP="004B02A2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0BE" w14:textId="77777777" w:rsidR="004B02A2" w:rsidRPr="0027069A" w:rsidRDefault="004B02A2" w:rsidP="004B02A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00E" w14:textId="77777777" w:rsidR="004B02A2" w:rsidRPr="0027069A" w:rsidRDefault="004B02A2" w:rsidP="004B02A2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4B02A2" w:rsidRPr="00B915F0" w14:paraId="13BA3F2D" w14:textId="77777777" w:rsidTr="0021054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19D2D6" w14:textId="77777777" w:rsidR="004B02A2" w:rsidRPr="00B915F0" w:rsidRDefault="004B02A2" w:rsidP="004B02A2">
            <w:pPr>
              <w:ind w:left="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B02A2" w:rsidRPr="00B915F0" w14:paraId="7EA3C989" w14:textId="77777777" w:rsidTr="00486F7E">
        <w:trPr>
          <w:cantSplit/>
          <w:trHeight w:val="109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563F" w14:textId="77777777" w:rsidR="004B02A2" w:rsidRPr="00DC09C5" w:rsidRDefault="004B02A2" w:rsidP="004B02A2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14:paraId="52F791DE" w14:textId="5F1717DA" w:rsidR="004B02A2" w:rsidRPr="00486F7E" w:rsidRDefault="004B02A2" w:rsidP="004B02A2">
            <w:pPr>
              <w:ind w:left="214" w:hanging="154"/>
              <w:rPr>
                <w:rFonts w:cs="Times New Roman"/>
                <w:color w:val="FF0000"/>
                <w:sz w:val="28"/>
                <w:szCs w:val="28"/>
              </w:rPr>
            </w:pPr>
            <w:r w:rsidRPr="00486F7E">
              <w:rPr>
                <w:rFonts w:cs="Times New Roman"/>
                <w:color w:val="4F81BD" w:themeColor="accent1"/>
                <w:sz w:val="28"/>
                <w:szCs w:val="28"/>
              </w:rPr>
              <w:t>This is correlate with Section 4 of TQF3 under No.2 "Course Learning Outcome (CLOs) aligns with 4 domains of expected learning outcomes"</w:t>
            </w:r>
          </w:p>
        </w:tc>
      </w:tr>
      <w:tr w:rsidR="004B02A2" w:rsidRPr="00B915F0" w14:paraId="764943A3" w14:textId="77777777" w:rsidTr="00025B98">
        <w:trPr>
          <w:cantSplit/>
          <w:trHeight w:val="57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F71" w14:textId="77777777" w:rsidR="004B02A2" w:rsidRPr="00B915F0" w:rsidRDefault="004B02A2" w:rsidP="004B02A2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Learning Outcomes</w:t>
            </w:r>
          </w:p>
        </w:tc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DD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7D9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4B9BB07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Use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20E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Problems of the teaching method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 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and suggestions</w:t>
            </w:r>
          </w:p>
        </w:tc>
      </w:tr>
      <w:tr w:rsidR="004B02A2" w:rsidRPr="00B915F0" w14:paraId="632A37BF" w14:textId="77777777" w:rsidTr="00025B98">
        <w:trPr>
          <w:cantSplit/>
          <w:trHeight w:val="465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906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1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246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73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4B5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EF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</w:tr>
      <w:tr w:rsidR="004B02A2" w:rsidRPr="00B915F0" w14:paraId="18240E1A" w14:textId="77777777" w:rsidTr="00025B98">
        <w:trPr>
          <w:cantSplit/>
          <w:trHeight w:val="99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9B2" w14:textId="69DF40FE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1. Knowledge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7D" w14:textId="77777777" w:rsidR="004B02A2" w:rsidRPr="0027069A" w:rsidRDefault="004B02A2" w:rsidP="004B02A2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d-term exam</w:t>
            </w:r>
          </w:p>
          <w:p w14:paraId="29DAAF89" w14:textId="436C06E0" w:rsidR="004B02A2" w:rsidRPr="0027069A" w:rsidRDefault="004B02A2" w:rsidP="004B02A2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exam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1FC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B2C3ADF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7ADB4D2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D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38555438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C8CB393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F6" w14:textId="0A8A1BEB" w:rsidR="004B02A2" w:rsidRPr="0027069A" w:rsidRDefault="004B02A2" w:rsidP="004B02A2">
            <w:pPr>
              <w:jc w:val="center"/>
              <w:rPr>
                <w:rFonts w:cs="Times New Roman"/>
                <w:bCs/>
                <w:spacing w:val="-4"/>
                <w:sz w:val="28"/>
                <w:szCs w:val="28"/>
              </w:rPr>
            </w:pPr>
            <w:r w:rsidRPr="0027069A">
              <w:rPr>
                <w:rFonts w:cs="Times New Roman"/>
                <w:bCs/>
                <w:spacing w:val="-4"/>
                <w:sz w:val="28"/>
                <w:szCs w:val="28"/>
              </w:rPr>
              <w:t>-</w:t>
            </w:r>
          </w:p>
        </w:tc>
      </w:tr>
      <w:tr w:rsidR="004B02A2" w:rsidRPr="00B915F0" w14:paraId="761A4922" w14:textId="77777777" w:rsidTr="00025B98">
        <w:trPr>
          <w:cantSplit/>
          <w:trHeight w:val="10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721" w14:textId="1FAEB96E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2. Skill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4C" w14:textId="58CA0C33" w:rsidR="004B02A2" w:rsidRPr="0027069A" w:rsidRDefault="004B02A2" w:rsidP="004B02A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Activities</w:t>
            </w:r>
          </w:p>
          <w:p w14:paraId="0F8D7120" w14:textId="09AD4316" w:rsidR="004B02A2" w:rsidRPr="0027069A" w:rsidRDefault="004B02A2" w:rsidP="004B02A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project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F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BC90737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A26CD3A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D9C1AD6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B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5C38365B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38A3532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827ADD6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928" w14:textId="2410485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It is quite hard to do a class discussion for online class. Thus, lecturer encouraged all students to study on-site.</w:t>
            </w:r>
          </w:p>
        </w:tc>
      </w:tr>
      <w:tr w:rsidR="004B02A2" w:rsidRPr="00B915F0" w14:paraId="7DC9BA5D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2E1" w14:textId="684BC83C" w:rsidR="004B02A2" w:rsidRPr="0027069A" w:rsidRDefault="004B02A2" w:rsidP="004B02A2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3. Ethic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7A" w14:textId="77777777" w:rsidR="004B02A2" w:rsidRPr="0027069A" w:rsidRDefault="004B02A2" w:rsidP="004B02A2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nctuality</w:t>
            </w:r>
          </w:p>
          <w:p w14:paraId="5CBC2114" w14:textId="30563F21" w:rsidR="004B02A2" w:rsidRPr="0027069A" w:rsidRDefault="004B02A2" w:rsidP="004B02A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ttendance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78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EF5E625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A8AD708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1B683396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7A1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F91" w14:textId="6F5DC78E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B02A2" w:rsidRPr="00B915F0" w14:paraId="262DFDF1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FFE" w14:textId="65569CCD" w:rsidR="004B02A2" w:rsidRPr="0027069A" w:rsidRDefault="004B02A2" w:rsidP="004B02A2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4. Character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D0" w14:textId="77777777" w:rsidR="004B02A2" w:rsidRPr="0027069A" w:rsidRDefault="004B02A2" w:rsidP="004B02A2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6DA" w14:textId="77777777" w:rsidR="004B02A2" w:rsidRPr="0027069A" w:rsidRDefault="004B02A2" w:rsidP="004B02A2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25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cs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B7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 w14:paraId="169D3D6E" w14:textId="77777777" w:rsidR="0000611A" w:rsidRPr="00E866E2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E866E2" w14:paraId="4F923862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6BEB" w14:textId="77777777" w:rsidR="0000611A" w:rsidRPr="0027069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27069A">
              <w:rPr>
                <w:rFonts w:cs="Times New Roman"/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27069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71AF0BD" w14:textId="66E431E2" w:rsidR="000A1C17" w:rsidRPr="0027069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A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ctivities,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>carefully assign</w:t>
            </w:r>
            <w:r w:rsidR="00CA3D29" w:rsidRPr="0027069A">
              <w:rPr>
                <w:rFonts w:cs="Times New Roman"/>
                <w:sz w:val="28"/>
                <w:szCs w:val="28"/>
                <w:lang w:val="en-US" w:bidi="th-TH"/>
              </w:rPr>
              <w:t>ed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and should be mixed with various technologies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to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encourage student to study via online platform.</w:t>
            </w:r>
          </w:p>
        </w:tc>
      </w:tr>
    </w:tbl>
    <w:p w14:paraId="3789EA82" w14:textId="77777777" w:rsidR="00896468" w:rsidRPr="00E866E2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0F64E13" w14:textId="77777777" w:rsidR="00896468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341A83A" w14:textId="77777777" w:rsidR="00B17082" w:rsidRPr="00E866E2" w:rsidRDefault="00C14637" w:rsidP="00B17082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</w:rPr>
        <w:br w:type="page"/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3 : </w:t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14:paraId="18DF8D11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7C37A757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3339067" w14:textId="62639E45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 :  </w:t>
            </w:r>
            <w:r w:rsidRPr="0027069A">
              <w:rPr>
                <w:rFonts w:cs="Times New Roman"/>
                <w:sz w:val="28"/>
                <w:szCs w:val="28"/>
              </w:rPr>
              <w:tab/>
            </w:r>
          </w:p>
        </w:tc>
      </w:tr>
    </w:tbl>
    <w:p w14:paraId="7E1BB255" w14:textId="77777777" w:rsidR="00B17082" w:rsidRPr="0027069A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08756FD4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5F4B" w14:textId="22BB9928" w:rsidR="00B17082" w:rsidRPr="0027069A" w:rsidRDefault="00B17082" w:rsidP="00802E3F">
            <w:pPr>
              <w:spacing w:after="240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27069A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</w:p>
        </w:tc>
      </w:tr>
    </w:tbl>
    <w:p w14:paraId="1C4FD89B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E866E2" w14:paraId="24DBBBAC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7BD0" w14:textId="77777777" w:rsidR="00B17082" w:rsidRPr="00E866E2" w:rsidRDefault="00B17082" w:rsidP="00802E3F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E866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cs/>
              </w:rPr>
              <w:t>-</w:t>
            </w:r>
          </w:p>
        </w:tc>
      </w:tr>
    </w:tbl>
    <w:p w14:paraId="1CBB788C" w14:textId="77777777" w:rsidR="00B17082" w:rsidRDefault="00B17082" w:rsidP="00B17082"/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  <w:gridCol w:w="36"/>
      </w:tblGrid>
      <w:tr w:rsidR="00B17082" w:rsidRPr="00E866E2" w14:paraId="366B5476" w14:textId="77777777" w:rsidTr="00802E3F">
        <w:trPr>
          <w:trHeight w:val="164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5C23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4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B17082" w:rsidRPr="00E866E2" w14:paraId="383B254A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9D47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A29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EF64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B17082" w:rsidRPr="00E866E2" w14:paraId="1F9AC7A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2486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397" w14:textId="5C4C8729" w:rsidR="00B17082" w:rsidRPr="00C611BC" w:rsidRDefault="00171FE9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0D16" w14:textId="295313A0" w:rsidR="00B17082" w:rsidRPr="00C611BC" w:rsidRDefault="00BC2AA4" w:rsidP="00802E3F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11.1</w:t>
                  </w:r>
                </w:p>
              </w:tc>
            </w:tr>
            <w:tr w:rsidR="00B17082" w:rsidRPr="00E866E2" w14:paraId="7A67F892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B0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DF2E6" w14:textId="7EEA1485" w:rsidR="00B17082" w:rsidRPr="00171FE9" w:rsidRDefault="00171FE9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C2F1C" w14:textId="59E7E8FC" w:rsidR="00B17082" w:rsidRPr="00B64787" w:rsidRDefault="00BC2AA4" w:rsidP="00802E3F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22.2</w:t>
                  </w:r>
                </w:p>
              </w:tc>
            </w:tr>
            <w:tr w:rsidR="00B17082" w:rsidRPr="00E866E2" w14:paraId="43A6C1B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7EA1C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CEB66" w14:textId="75223058" w:rsidR="00B17082" w:rsidRPr="00C611BC" w:rsidRDefault="00171FE9" w:rsidP="00802E3F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F5684" w14:textId="74E1A547" w:rsidR="00B17082" w:rsidRPr="00C611BC" w:rsidRDefault="00BC2AA4" w:rsidP="00802E3F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33.3</w:t>
                  </w:r>
                </w:p>
              </w:tc>
            </w:tr>
            <w:tr w:rsidR="00B17082" w:rsidRPr="00E866E2" w14:paraId="3D024F5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384D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3D2D0" w14:textId="4DD74025" w:rsidR="00B17082" w:rsidRPr="00C611BC" w:rsidRDefault="00BC2AA4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B64AF" w14:textId="379056A8" w:rsidR="00B17082" w:rsidRPr="00C611BC" w:rsidRDefault="00BC2AA4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1.1</w:t>
                  </w:r>
                </w:p>
              </w:tc>
            </w:tr>
            <w:tr w:rsidR="00B17082" w:rsidRPr="00E866E2" w14:paraId="297854D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68B2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C3A32" w14:textId="129FB7AA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17F94" w14:textId="48DE48E8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1B1A408F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C851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E866E2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B99C7" w14:textId="33972951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744E2" w14:textId="14559DE5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732D4AE0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791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1BB66" w14:textId="55C4B7A3" w:rsidR="00B17082" w:rsidRPr="00C611BC" w:rsidRDefault="00BC2AA4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F39E8" w14:textId="136B277B" w:rsidR="00B17082" w:rsidRPr="00C611BC" w:rsidRDefault="00BC2AA4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2.2</w:t>
                  </w:r>
                </w:p>
              </w:tc>
            </w:tr>
            <w:tr w:rsidR="00B17082" w:rsidRPr="00E866E2" w14:paraId="670A1991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6C29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8333D" w14:textId="25DCB377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9CE8" w14:textId="63BEB2C2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57CC23E5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3ACBE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lang w:val="en-GB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69911" w14:textId="376E46F1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AAE2D1" w14:textId="1EDDA0CB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44AEDCE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FC5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112F" w14:textId="66ECE05D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A1CC8" w14:textId="1CA45210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61939157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E59C0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DE09" w14:textId="431C823D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3DD74" w14:textId="2868449A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0ED56C3F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BAD8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C84E9" w14:textId="31678401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39E1B" w14:textId="6480847C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2F8D7124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658D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E866E2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C2E65" w14:textId="72EBD4B8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C81D3" w14:textId="37BD4423" w:rsidR="00B17082" w:rsidRPr="00C611BC" w:rsidRDefault="00B17082" w:rsidP="00802E3F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603A44B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B17082" w:rsidRPr="00E866E2" w14:paraId="23071322" w14:textId="77777777" w:rsidTr="00802E3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3F1E2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5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  <w:p w14:paraId="1CB33BBA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        </w:t>
            </w: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  <w:tr w:rsidR="00B17082" w:rsidRPr="00E866E2" w14:paraId="7C82535D" w14:textId="77777777" w:rsidTr="00802E3F">
        <w:trPr>
          <w:gridAfter w:val="1"/>
          <w:wAfter w:w="36" w:type="dxa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BA8B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B17082" w:rsidRPr="00E866E2" w14:paraId="599F9EA0" w14:textId="77777777" w:rsidTr="00802E3F">
        <w:trPr>
          <w:gridAfter w:val="1"/>
          <w:wAfter w:w="36" w:type="dxa"/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1411" w14:textId="77777777" w:rsidR="00B17082" w:rsidRPr="00E866E2" w:rsidRDefault="00B17082" w:rsidP="00802E3F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B17082" w:rsidRPr="00E866E2" w14:paraId="2F1B0EDC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0C8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EA3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164FCB29" w14:textId="77777777" w:rsidTr="00802E3F">
        <w:trPr>
          <w:gridAfter w:val="1"/>
          <w:wAfter w:w="36" w:type="dxa"/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7E0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EE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B17082" w:rsidRPr="00E866E2" w14:paraId="23239FAC" w14:textId="77777777" w:rsidTr="00802E3F">
        <w:trPr>
          <w:gridAfter w:val="1"/>
          <w:wAfter w:w="36" w:type="dxa"/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1AF6D" w14:textId="77777777" w:rsidR="00B17082" w:rsidRPr="00E866E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B17082" w:rsidRPr="00E866E2" w14:paraId="7DC629B3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5E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98B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56E29D62" w14:textId="77777777" w:rsidTr="00802E3F">
        <w:trPr>
          <w:gridAfter w:val="1"/>
          <w:wAfter w:w="36" w:type="dxa"/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0EC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22F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B17082" w:rsidRPr="00E866E2" w14:paraId="37725ADF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AE2A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B17082" w:rsidRPr="00E866E2" w14:paraId="7A4A9A7A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trHeight w:val="828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0025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  <w:p w14:paraId="75B34AD4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  <w:lang w:val="en-AU"/>
              </w:rPr>
              <w:t>This is related with CLOs in TQF3 Section 4 No.1</w:t>
            </w:r>
          </w:p>
        </w:tc>
      </w:tr>
      <w:tr w:rsidR="00B17082" w:rsidRPr="00E866E2" w14:paraId="3D0A46FC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714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Method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BE61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Result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) </w:t>
            </w:r>
          </w:p>
        </w:tc>
      </w:tr>
      <w:tr w:rsidR="00B17082" w:rsidRPr="00E866E2" w14:paraId="41174BFE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0C8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3D5A9D53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14:paraId="58525CBB" w14:textId="77777777" w:rsidR="00B17082" w:rsidRPr="00F32673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B21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like to learn from external expertise.</w:t>
            </w:r>
          </w:p>
          <w:p w14:paraId="57010217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can analyze business situation based on a given case study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  <w:p w14:paraId="675BA008" w14:textId="1D284751" w:rsidR="00B17082" w:rsidRPr="00F32673" w:rsidRDefault="00B17082" w:rsidP="00960E93">
            <w:pPr>
              <w:pStyle w:val="a9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and </w:t>
            </w:r>
            <w:r w:rsidR="009058C9">
              <w:rPr>
                <w:rFonts w:cs="Times New Roman"/>
                <w:sz w:val="28"/>
                <w:szCs w:val="28"/>
                <w:lang w:val="en-US" w:bidi="ar-EG"/>
              </w:rPr>
              <w:t>describe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 for </w:t>
            </w:r>
            <w:r w:rsidR="009058C9">
              <w:rPr>
                <w:rFonts w:cs="Times New Roman"/>
                <w:sz w:val="28"/>
                <w:szCs w:val="28"/>
                <w:lang w:val="en-US" w:bidi="ar-EG"/>
              </w:rPr>
              <w:t xml:space="preserve">  </w:t>
            </w:r>
            <w:r w:rsidR="00001E4A">
              <w:rPr>
                <w:rFonts w:cs="Times New Roman"/>
                <w:sz w:val="28"/>
                <w:szCs w:val="28"/>
                <w:lang w:val="en-US" w:bidi="ar-EG"/>
              </w:rPr>
              <w:t>Operation management</w:t>
            </w:r>
            <w:r w:rsidR="00CB2C13">
              <w:rPr>
                <w:rFonts w:cs="Times New Roman"/>
                <w:sz w:val="28"/>
                <w:szCs w:val="28"/>
                <w:lang w:val="en-US" w:bidi="ar-EG"/>
              </w:rPr>
              <w:t xml:space="preserve"> for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 Business with their real life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14:paraId="35CB172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0537D8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A1104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871856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49A1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4A9FE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3D6B87C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2399A2E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CD15A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46868F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43D0E4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B20DE8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461F5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026300A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D21CD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F1BFA3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0E6D418" w14:textId="77777777" w:rsidR="00E92B5C" w:rsidRDefault="00E92B5C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98E8F0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B432E3F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4 : </w:t>
      </w:r>
      <w:r w:rsidRPr="00E866E2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B17082" w:rsidRPr="00E866E2" w14:paraId="429F8081" w14:textId="77777777" w:rsidTr="00802E3F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1F7E2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B17082" w:rsidRPr="00E866E2" w14:paraId="0A428E26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D0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4B79974E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E866E2"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12AE772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FB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010A7BF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4CF1AF63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BFF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</w:p>
          <w:p w14:paraId="4C9170B6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Some students’ device did not support the online learning platform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D3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7CE088EC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Lecturer could not see the face of students. Thus</w:t>
            </w:r>
            <w:r w:rsidRPr="0027069A">
              <w:rPr>
                <w:sz w:val="28"/>
                <w:szCs w:val="28"/>
                <w:lang w:val="en-AU"/>
              </w:rPr>
              <w:t>,</w:t>
            </w:r>
            <w:r w:rsidRPr="0027069A">
              <w:rPr>
                <w:rFonts w:cs="Times New Roman"/>
                <w:sz w:val="28"/>
                <w:szCs w:val="28"/>
                <w:lang w:val="en-AU"/>
              </w:rPr>
              <w:t xml:space="preserve"> it reduced the learning atmosphere as well as could not see the reaction of students.</w:t>
            </w:r>
          </w:p>
        </w:tc>
      </w:tr>
    </w:tbl>
    <w:p w14:paraId="6EE237DD" w14:textId="77777777" w:rsidR="00B17082" w:rsidRPr="00E866E2" w:rsidRDefault="00B17082" w:rsidP="00B17082">
      <w:pPr>
        <w:spacing w:before="24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2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E866E2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B17082" w:rsidRPr="00E866E2" w14:paraId="07DB5745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63" w14:textId="77777777" w:rsidR="00B17082" w:rsidRPr="00E866E2" w:rsidRDefault="00B17082" w:rsidP="00802E3F">
            <w:pPr>
              <w:pStyle w:val="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6A56B294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C19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14:paraId="78F5C6DF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1E992D82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18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1D052C5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4C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14:paraId="0CA3B636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F91FCB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3A812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039E31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5 : </w:t>
      </w:r>
      <w:r w:rsidRPr="00E866E2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17082" w:rsidRPr="00E866E2" w14:paraId="3D9C9987" w14:textId="77777777" w:rsidTr="00802E3F">
        <w:trPr>
          <w:trHeight w:val="50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AE1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B17082" w:rsidRPr="00E866E2" w14:paraId="1B1A9F83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BBAA7B6" w14:textId="77777777" w:rsidR="00B17082" w:rsidRPr="0027069A" w:rsidRDefault="00B17082" w:rsidP="00802E3F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132C0724" w14:textId="29DB2914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</w:rPr>
              <w:tab/>
              <w:t xml:space="preserve">This course allows students to apply digital technology to solve </w:t>
            </w:r>
            <w:r w:rsidR="00001E4A">
              <w:rPr>
                <w:rFonts w:cs="Times New Roman"/>
                <w:sz w:val="28"/>
                <w:szCs w:val="28"/>
              </w:rPr>
              <w:t>operation management</w:t>
            </w:r>
            <w:r w:rsidR="00CB2C13">
              <w:rPr>
                <w:rFonts w:cs="Times New Roman"/>
                <w:sz w:val="28"/>
                <w:szCs w:val="28"/>
                <w:lang w:bidi="ar-EG"/>
              </w:rPr>
              <w:t xml:space="preserve"> for </w:t>
            </w:r>
            <w:r w:rsidR="009058C9" w:rsidRPr="0027069A">
              <w:rPr>
                <w:rFonts w:cs="Times New Roman"/>
                <w:sz w:val="28"/>
                <w:szCs w:val="28"/>
                <w:lang w:bidi="ar-EG"/>
              </w:rPr>
              <w:t xml:space="preserve">Business </w:t>
            </w:r>
          </w:p>
        </w:tc>
      </w:tr>
      <w:tr w:rsidR="00B17082" w:rsidRPr="00E866E2" w14:paraId="78138A9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73D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 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52967745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4557A2">
              <w:rPr>
                <w:rFonts w:cs="Times New Roman"/>
                <w:color w:val="FF0000"/>
                <w:sz w:val="28"/>
                <w:szCs w:val="28"/>
              </w:rPr>
              <w:t xml:space="preserve">          </w:t>
            </w:r>
            <w:r w:rsidRPr="0027069A">
              <w:rPr>
                <w:rFonts w:cs="Times New Roman"/>
                <w:sz w:val="28"/>
                <w:szCs w:val="28"/>
              </w:rPr>
              <w:t>Lecturer should assign more cooperative learning tasks to encourage students to apply their knowledge in creative way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</w:p>
          <w:p w14:paraId="716A726C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  <w:p w14:paraId="1BB489B4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B17082" w:rsidRPr="00E866E2" w14:paraId="69905A18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0B8B8A5" w14:textId="77777777" w:rsidR="00B17082" w:rsidRPr="00E866E2" w:rsidRDefault="00B17082" w:rsidP="00802E3F">
            <w:pPr>
              <w:spacing w:after="120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B17082" w:rsidRPr="00E866E2" w14:paraId="65B1A6A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1DD47D9" w14:textId="77777777" w:rsidR="00B17082" w:rsidRPr="00E866E2" w:rsidRDefault="00B17082" w:rsidP="00802E3F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14:paraId="011A36B6" w14:textId="78A1A3F8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35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   </w:t>
            </w:r>
            <w:r w:rsidRPr="00F50801">
              <w:rPr>
                <w:rFonts w:cs="Times New Roman"/>
                <w:sz w:val="28"/>
                <w:szCs w:val="28"/>
              </w:rPr>
              <w:t>Students</w:t>
            </w:r>
            <w:r w:rsidRPr="00F50801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Pr="00F50801">
              <w:rPr>
                <w:rFonts w:cstheme="minorBidi"/>
                <w:sz w:val="28"/>
                <w:szCs w:val="28"/>
              </w:rPr>
              <w:t>want</w:t>
            </w:r>
            <w:r w:rsidRPr="00F50801">
              <w:rPr>
                <w:rFonts w:cs="Times New Roman"/>
                <w:sz w:val="28"/>
                <w:szCs w:val="28"/>
              </w:rPr>
              <w:t xml:space="preserve"> to learn from </w:t>
            </w:r>
            <w:r w:rsidRPr="00F50801">
              <w:rPr>
                <w:rFonts w:cstheme="minorBidi"/>
                <w:sz w:val="28"/>
                <w:szCs w:val="28"/>
              </w:rPr>
              <w:t xml:space="preserve"> </w:t>
            </w:r>
            <w:r w:rsidR="00001E4A">
              <w:rPr>
                <w:rFonts w:cs="Times New Roman"/>
                <w:sz w:val="28"/>
                <w:szCs w:val="28"/>
              </w:rPr>
              <w:t>operation management</w:t>
            </w:r>
            <w:r w:rsidR="00001E4A" w:rsidRPr="00CB2C13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="00CB2C13" w:rsidRPr="00CB2C13">
              <w:rPr>
                <w:rFonts w:cs="Times New Roman"/>
                <w:sz w:val="28"/>
                <w:szCs w:val="28"/>
                <w:lang w:bidi="ar-EG"/>
              </w:rPr>
              <w:t>for Business</w:t>
            </w:r>
          </w:p>
        </w:tc>
      </w:tr>
      <w:tr w:rsidR="00B17082" w:rsidRPr="00E866E2" w14:paraId="35B07C2D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9E5" w14:textId="77777777" w:rsidR="00B17082" w:rsidRPr="00E866E2" w:rsidRDefault="00B17082" w:rsidP="00802E3F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72E0FAB4" w14:textId="77777777" w:rsidR="00B17082" w:rsidRPr="00F50801" w:rsidRDefault="00B17082" w:rsidP="00802E3F">
            <w:pPr>
              <w:ind w:firstLine="214"/>
              <w:rPr>
                <w:rFonts w:cstheme="minorBidi"/>
                <w:sz w:val="28"/>
                <w:szCs w:val="28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</w:t>
            </w:r>
            <w:r w:rsidRPr="00F50801">
              <w:rPr>
                <w:rFonts w:cs="Times New Roman"/>
                <w:sz w:val="28"/>
                <w:szCs w:val="28"/>
              </w:rPr>
              <w:t>Lecturer should apply various digital technology tools to encourage students to learn.</w:t>
            </w:r>
          </w:p>
          <w:p w14:paraId="3BFEB69D" w14:textId="77777777" w:rsidR="00B17082" w:rsidRPr="000305D8" w:rsidRDefault="00B17082" w:rsidP="00802E3F">
            <w:pPr>
              <w:rPr>
                <w:rFonts w:cstheme="minorBidi"/>
                <w:sz w:val="28"/>
                <w:szCs w:val="28"/>
              </w:rPr>
            </w:pPr>
          </w:p>
        </w:tc>
      </w:tr>
    </w:tbl>
    <w:p w14:paraId="4E98ADB4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CB21B19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320084D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24CA6AF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5B36378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20BEC5E9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188C6196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A36EAC" w14:textId="77777777" w:rsidR="00B17082" w:rsidRPr="00E866E2" w:rsidRDefault="00B17082" w:rsidP="00B17082">
      <w:pPr>
        <w:pStyle w:val="a9"/>
        <w:tabs>
          <w:tab w:val="left" w:pos="720"/>
        </w:tabs>
        <w:spacing w:after="240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E866E2">
        <w:rPr>
          <w:rFonts w:cs="Times New Roman"/>
          <w:b/>
          <w:bCs/>
          <w:sz w:val="28"/>
          <w:szCs w:val="28"/>
          <w:lang w:bidi="th-TH"/>
        </w:rPr>
        <w:t>Section</w:t>
      </w:r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6 : </w:t>
      </w:r>
      <w:r w:rsidRPr="00E866E2">
        <w:rPr>
          <w:rFonts w:cs="Times New Roman"/>
          <w:b/>
          <w:bCs/>
          <w:sz w:val="28"/>
          <w:szCs w:val="28"/>
          <w:lang w:bidi="th-TH"/>
        </w:rPr>
        <w:t>Improvement Plan</w:t>
      </w:r>
    </w:p>
    <w:tbl>
      <w:tblPr>
        <w:tblStyle w:val="11"/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B17082" w:rsidRPr="00E866E2" w14:paraId="6C9A668F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  <w:hideMark/>
          </w:tcPr>
          <w:p w14:paraId="55D9BA4A" w14:textId="77777777" w:rsidR="00B1708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  <w:p w14:paraId="1CCC81C0" w14:textId="77777777" w:rsidR="00B17082" w:rsidRPr="00730169" w:rsidRDefault="00B17082" w:rsidP="00802E3F">
            <w:pPr>
              <w:tabs>
                <w:tab w:val="left" w:pos="780"/>
              </w:tabs>
              <w:ind w:left="720" w:right="-249"/>
              <w:rPr>
                <w:rFonts w:cs="Times New Roman"/>
                <w:sz w:val="28"/>
                <w:szCs w:val="28"/>
                <w:lang w:val="en-AU"/>
              </w:rPr>
            </w:pPr>
            <w:r w:rsidRPr="00730169"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  <w:tr w:rsidR="00B17082" w:rsidRPr="00E866E2" w14:paraId="6BE73E93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A5D648C" w14:textId="77777777" w:rsidR="00B17082" w:rsidRPr="00E866E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lang w:bidi="ar-EG"/>
              </w:rPr>
            </w:pPr>
          </w:p>
        </w:tc>
      </w:tr>
    </w:tbl>
    <w:p w14:paraId="21588703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B17082" w:rsidRPr="00E866E2" w14:paraId="7254EFAC" w14:textId="77777777" w:rsidTr="00802E3F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C40506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14:paraId="2A5AA411" w14:textId="77777777" w:rsidR="00B17082" w:rsidRPr="00E866E2" w:rsidRDefault="00B17082" w:rsidP="00802E3F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14:paraId="3F7B8EF9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193"/>
        <w:gridCol w:w="3477"/>
      </w:tblGrid>
      <w:tr w:rsidR="00B17082" w:rsidRPr="00E866E2" w14:paraId="6F5201B2" w14:textId="77777777" w:rsidTr="00802E3F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8B91B" w14:textId="77777777" w:rsidR="00B17082" w:rsidRPr="00E866E2" w:rsidRDefault="00B17082" w:rsidP="00802E3F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</w:t>
            </w:r>
            <w:r>
              <w:rPr>
                <w:rFonts w:cs="Times New Roman"/>
                <w:b/>
                <w:sz w:val="28"/>
                <w:szCs w:val="28"/>
                <w:lang w:bidi="ar-EG"/>
              </w:rPr>
              <w:t xml:space="preserve">s for improvement for 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Semester 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 Academic year 20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4</w:t>
            </w:r>
          </w:p>
        </w:tc>
      </w:tr>
      <w:tr w:rsidR="00B17082" w:rsidRPr="00E866E2" w14:paraId="620DB0C7" w14:textId="77777777" w:rsidTr="00802E3F">
        <w:trPr>
          <w:cantSplit/>
          <w:trHeight w:val="4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0C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Suggestion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0A0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59F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Responsible person</w:t>
            </w:r>
          </w:p>
        </w:tc>
      </w:tr>
      <w:tr w:rsidR="00B17082" w:rsidRPr="00E866E2" w14:paraId="7DEB1B90" w14:textId="77777777" w:rsidTr="00802E3F">
        <w:trPr>
          <w:cantSplit/>
          <w:trHeight w:val="9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F17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A plan to invite a guest speaker to talk in the classro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4E" w14:textId="77777777" w:rsidR="00B17082" w:rsidRPr="00B17082" w:rsidRDefault="00B17082" w:rsidP="00802E3F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Week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3E8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</w:rPr>
            </w:pPr>
            <w:r w:rsidRPr="00B17082">
              <w:rPr>
                <w:rFonts w:cs="Times New Roman"/>
                <w:bCs/>
                <w:sz w:val="28"/>
                <w:szCs w:val="28"/>
              </w:rPr>
              <w:t>Dr</w:t>
            </w:r>
            <w:r w:rsidRPr="00B17082">
              <w:rPr>
                <w:rFonts w:cstheme="minorBidi"/>
                <w:bCs/>
                <w:sz w:val="28"/>
                <w:szCs w:val="28"/>
              </w:rPr>
              <w:t xml:space="preserve">. </w:t>
            </w:r>
            <w:r w:rsidRPr="00B17082">
              <w:rPr>
                <w:rFonts w:cs="Times New Roman"/>
                <w:bCs/>
                <w:sz w:val="28"/>
                <w:szCs w:val="28"/>
              </w:rPr>
              <w:t>Jirawut Chearnkaitpradab</w:t>
            </w:r>
          </w:p>
        </w:tc>
      </w:tr>
      <w:tr w:rsidR="00B17082" w:rsidRPr="00E866E2" w14:paraId="58285FBD" w14:textId="77777777" w:rsidTr="00802E3F">
        <w:trPr>
          <w:cantSplit/>
          <w:trHeight w:val="999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4CD0" w14:textId="77777777" w:rsidR="00B17082" w:rsidRPr="00E866E2" w:rsidRDefault="00B17082" w:rsidP="00802E3F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2AC897D0" w14:textId="77777777" w:rsidR="00B17082" w:rsidRPr="00E866E2" w:rsidRDefault="00B17082" w:rsidP="00802E3F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14:paraId="6C74CEA4" w14:textId="77777777" w:rsidR="00B17082" w:rsidRPr="00E866E2" w:rsidRDefault="00B17082" w:rsidP="00802E3F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  <w:cs/>
              </w:rPr>
              <w:t xml:space="preserve">     </w:t>
            </w:r>
            <w:r w:rsidRPr="00E866E2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FEDC0BC" w14:textId="77777777" w:rsidR="00B17082" w:rsidRDefault="00B17082" w:rsidP="00B17082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7F07B56C" w14:textId="77777777" w:rsidR="00B17082" w:rsidRPr="00BF4680" w:rsidRDefault="00B17082" w:rsidP="00B17082">
      <w:pPr>
        <w:ind w:right="-710"/>
        <w:rPr>
          <w:rFonts w:ascii="Times New Roman" w:hAnsi="Times New Roman" w:cs="Times New Roman"/>
          <w:sz w:val="28"/>
          <w:u w:val="single"/>
        </w:rPr>
      </w:pPr>
      <w:r w:rsidRPr="00E866E2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Coordina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Cs w:val="22"/>
          <w:cs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..</w:t>
      </w:r>
    </w:p>
    <w:p w14:paraId="65C7FB39" w14:textId="77777777" w:rsidR="00B17082" w:rsidRPr="00E866E2" w:rsidRDefault="00B17082" w:rsidP="00B17082">
      <w:pPr>
        <w:ind w:right="-71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 </w:t>
      </w:r>
      <w:r w:rsidRPr="00E866E2">
        <w:rPr>
          <w:rFonts w:ascii="Times New Roman" w:hAnsi="Times New Roman" w:cs="Times New Roman"/>
          <w:sz w:val="28"/>
        </w:rPr>
        <w:t>Submission Date</w:t>
      </w:r>
      <w:r w:rsidRPr="00E866E2">
        <w:rPr>
          <w:rFonts w:ascii="Times New Roman" w:hAnsi="Times New Roman" w:cs="Times New Roman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…………………….</w:t>
      </w:r>
    </w:p>
    <w:p w14:paraId="43FDB7D0" w14:textId="77777777" w:rsidR="00B17082" w:rsidRPr="00E866E2" w:rsidRDefault="00B17082" w:rsidP="00B17082">
      <w:pPr>
        <w:ind w:right="-426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Chairpers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Program Direc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  <w:cs/>
        </w:rPr>
        <w:t xml:space="preserve"> ……………………………………..…………….</w:t>
      </w:r>
    </w:p>
    <w:p w14:paraId="778174EF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Receipt Date </w:t>
      </w:r>
      <w:r w:rsidRPr="00E866E2">
        <w:rPr>
          <w:rFonts w:ascii="Times New Roman" w:hAnsi="Times New Roman" w:cs="Times New Roman"/>
          <w:sz w:val="28"/>
          <w:cs/>
        </w:rPr>
        <w:t>........................................</w:t>
      </w:r>
    </w:p>
    <w:p w14:paraId="20D8803D" w14:textId="3C6FF4E1" w:rsidR="00C14637" w:rsidRDefault="00C14637">
      <w:pPr>
        <w:rPr>
          <w:rFonts w:ascii="Times New Roman" w:eastAsia="Times New Roman" w:hAnsi="Times New Roman" w:cs="Times New Roman"/>
          <w:b/>
          <w:bCs/>
          <w:sz w:val="28"/>
          <w:lang w:val="en-AU"/>
        </w:rPr>
      </w:pPr>
    </w:p>
    <w:sectPr w:rsidR="00C14637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60675" w14:textId="77777777" w:rsidR="00A5297E" w:rsidRDefault="00A5297E" w:rsidP="0000611A">
      <w:pPr>
        <w:spacing w:after="0" w:line="240" w:lineRule="auto"/>
      </w:pPr>
      <w:r>
        <w:separator/>
      </w:r>
    </w:p>
  </w:endnote>
  <w:endnote w:type="continuationSeparator" w:id="0">
    <w:p w14:paraId="4E762410" w14:textId="77777777" w:rsidR="00A5297E" w:rsidRDefault="00A5297E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36162" w14:paraId="341775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945B392615A740B79CADEFAA4E3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170B0E" w14:textId="4F21F4ED" w:rsidR="00E36162" w:rsidRDefault="00E36162">
              <w:pPr>
                <w:pStyle w:val="ab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.</w:t>
              </w:r>
              <w:r w:rsidR="003F2791">
                <w:rPr>
                  <w:caps/>
                  <w:color w:val="000000" w:themeColor="text1"/>
                </w:rPr>
                <w:t>JIRAWUT CHEARNKAITPRADA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30FE6D6" w14:textId="77777777" w:rsidR="00E36162" w:rsidRDefault="00E36162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BEDC0A" w14:textId="2E30E03B"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8D40" w14:textId="77777777" w:rsidR="00A5297E" w:rsidRDefault="00A5297E" w:rsidP="0000611A">
      <w:pPr>
        <w:spacing w:after="0" w:line="240" w:lineRule="auto"/>
      </w:pPr>
      <w:r>
        <w:separator/>
      </w:r>
    </w:p>
  </w:footnote>
  <w:footnote w:type="continuationSeparator" w:id="0">
    <w:p w14:paraId="28257F83" w14:textId="77777777" w:rsidR="00A5297E" w:rsidRDefault="00A5297E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0C4B303" w14:textId="3C170F50" w:rsidR="000507ED" w:rsidRPr="00BF32EF" w:rsidRDefault="0032236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32"/>
          </w:rPr>
          <w:t xml:space="preserve">SSRU </w:t>
        </w:r>
        <w:r w:rsidR="000507ED"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="000507ED" w:rsidRPr="00BF32EF">
          <w:rPr>
            <w:rFonts w:ascii="Times New Roman" w:hAnsi="Times New Roman" w:cs="Angsana New"/>
            <w:sz w:val="24"/>
            <w:szCs w:val="24"/>
            <w:cs/>
          </w:rPr>
          <w:t xml:space="preserve">: </w:t>
        </w:r>
        <w:r w:rsidRPr="0032236D">
          <w:rPr>
            <w:rFonts w:ascii="Times New Roman" w:hAnsi="Times New Roman" w:cs="Angsana New"/>
            <w:sz w:val="24"/>
            <w:szCs w:val="24"/>
          </w:rPr>
          <w:t>A leader in producing professionals for sustainable social development</w:t>
        </w:r>
      </w:p>
      <w:p w14:paraId="25146637" w14:textId="77777777" w:rsidR="000507ED" w:rsidRDefault="00000000">
        <w:pPr>
          <w:pStyle w:val="ab"/>
          <w:jc w:val="center"/>
        </w:pPr>
      </w:p>
    </w:sdtContent>
  </w:sdt>
  <w:p w14:paraId="1AA20394" w14:textId="77777777"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185"/>
    <w:multiLevelType w:val="hybridMultilevel"/>
    <w:tmpl w:val="156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B7B94"/>
    <w:multiLevelType w:val="hybridMultilevel"/>
    <w:tmpl w:val="AEA0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2B96504C"/>
    <w:multiLevelType w:val="multilevel"/>
    <w:tmpl w:val="903A9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  <w:b/>
        <w:color w:val="auto"/>
      </w:rPr>
    </w:lvl>
  </w:abstractNum>
  <w:abstractNum w:abstractNumId="16" w15:restartNumberingAfterBreak="0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481D"/>
    <w:multiLevelType w:val="hybridMultilevel"/>
    <w:tmpl w:val="7080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22C9A"/>
    <w:multiLevelType w:val="hybridMultilevel"/>
    <w:tmpl w:val="73E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D2613"/>
    <w:multiLevelType w:val="hybridMultilevel"/>
    <w:tmpl w:val="DD7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43FF"/>
    <w:multiLevelType w:val="hybridMultilevel"/>
    <w:tmpl w:val="73A6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1B5D9A"/>
    <w:multiLevelType w:val="hybridMultilevel"/>
    <w:tmpl w:val="5D48256C"/>
    <w:lvl w:ilvl="0" w:tplc="03A05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366022">
    <w:abstractNumId w:val="8"/>
  </w:num>
  <w:num w:numId="2" w16cid:durableId="17025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10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4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67036">
    <w:abstractNumId w:val="7"/>
  </w:num>
  <w:num w:numId="6" w16cid:durableId="1526823976">
    <w:abstractNumId w:val="24"/>
  </w:num>
  <w:num w:numId="7" w16cid:durableId="1251082459">
    <w:abstractNumId w:val="31"/>
  </w:num>
  <w:num w:numId="8" w16cid:durableId="2054843304">
    <w:abstractNumId w:val="38"/>
  </w:num>
  <w:num w:numId="9" w16cid:durableId="1131364824">
    <w:abstractNumId w:val="6"/>
  </w:num>
  <w:num w:numId="10" w16cid:durableId="764494808">
    <w:abstractNumId w:val="33"/>
  </w:num>
  <w:num w:numId="11" w16cid:durableId="1275792242">
    <w:abstractNumId w:val="41"/>
  </w:num>
  <w:num w:numId="12" w16cid:durableId="533154700">
    <w:abstractNumId w:val="40"/>
  </w:num>
  <w:num w:numId="13" w16cid:durableId="990207410">
    <w:abstractNumId w:val="5"/>
  </w:num>
  <w:num w:numId="14" w16cid:durableId="1529368077">
    <w:abstractNumId w:val="2"/>
  </w:num>
  <w:num w:numId="15" w16cid:durableId="1680543802">
    <w:abstractNumId w:val="23"/>
  </w:num>
  <w:num w:numId="16" w16cid:durableId="1607499020">
    <w:abstractNumId w:val="42"/>
  </w:num>
  <w:num w:numId="17" w16cid:durableId="1835415775">
    <w:abstractNumId w:val="1"/>
  </w:num>
  <w:num w:numId="18" w16cid:durableId="2025084237">
    <w:abstractNumId w:val="9"/>
  </w:num>
  <w:num w:numId="19" w16cid:durableId="2980220">
    <w:abstractNumId w:val="32"/>
  </w:num>
  <w:num w:numId="20" w16cid:durableId="1768036811">
    <w:abstractNumId w:val="37"/>
  </w:num>
  <w:num w:numId="21" w16cid:durableId="1295328360">
    <w:abstractNumId w:val="44"/>
  </w:num>
  <w:num w:numId="22" w16cid:durableId="1922369075">
    <w:abstractNumId w:val="10"/>
  </w:num>
  <w:num w:numId="23" w16cid:durableId="1084374987">
    <w:abstractNumId w:val="34"/>
  </w:num>
  <w:num w:numId="24" w16cid:durableId="1762410883">
    <w:abstractNumId w:val="49"/>
  </w:num>
  <w:num w:numId="25" w16cid:durableId="1189105034">
    <w:abstractNumId w:val="19"/>
  </w:num>
  <w:num w:numId="26" w16cid:durableId="1454127954">
    <w:abstractNumId w:val="13"/>
  </w:num>
  <w:num w:numId="27" w16cid:durableId="400951622">
    <w:abstractNumId w:val="14"/>
  </w:num>
  <w:num w:numId="28" w16cid:durableId="1387027265">
    <w:abstractNumId w:val="16"/>
  </w:num>
  <w:num w:numId="29" w16cid:durableId="1242180443">
    <w:abstractNumId w:val="46"/>
  </w:num>
  <w:num w:numId="30" w16cid:durableId="1502040518">
    <w:abstractNumId w:val="12"/>
  </w:num>
  <w:num w:numId="31" w16cid:durableId="1183788823">
    <w:abstractNumId w:val="30"/>
  </w:num>
  <w:num w:numId="32" w16cid:durableId="262802640">
    <w:abstractNumId w:val="3"/>
  </w:num>
  <w:num w:numId="33" w16cid:durableId="1134716926">
    <w:abstractNumId w:val="4"/>
  </w:num>
  <w:num w:numId="34" w16cid:durableId="2122603049">
    <w:abstractNumId w:val="25"/>
  </w:num>
  <w:num w:numId="35" w16cid:durableId="1504855299">
    <w:abstractNumId w:val="20"/>
  </w:num>
  <w:num w:numId="36" w16cid:durableId="523398409">
    <w:abstractNumId w:val="47"/>
  </w:num>
  <w:num w:numId="37" w16cid:durableId="640497421">
    <w:abstractNumId w:val="17"/>
  </w:num>
  <w:num w:numId="38" w16cid:durableId="339048426">
    <w:abstractNumId w:val="48"/>
  </w:num>
  <w:num w:numId="39" w16cid:durableId="351498391">
    <w:abstractNumId w:val="39"/>
  </w:num>
  <w:num w:numId="40" w16cid:durableId="1688487202">
    <w:abstractNumId w:val="29"/>
  </w:num>
  <w:num w:numId="41" w16cid:durableId="1640112230">
    <w:abstractNumId w:val="21"/>
  </w:num>
  <w:num w:numId="42" w16cid:durableId="1899316229">
    <w:abstractNumId w:val="35"/>
  </w:num>
  <w:num w:numId="43" w16cid:durableId="1124083180">
    <w:abstractNumId w:val="45"/>
  </w:num>
  <w:num w:numId="44" w16cid:durableId="718092532">
    <w:abstractNumId w:val="0"/>
  </w:num>
  <w:num w:numId="45" w16cid:durableId="1215122795">
    <w:abstractNumId w:val="18"/>
  </w:num>
  <w:num w:numId="46" w16cid:durableId="1669865492">
    <w:abstractNumId w:val="27"/>
  </w:num>
  <w:num w:numId="47" w16cid:durableId="165291786">
    <w:abstractNumId w:val="11"/>
  </w:num>
  <w:num w:numId="48" w16cid:durableId="1984770927">
    <w:abstractNumId w:val="26"/>
  </w:num>
  <w:num w:numId="49" w16cid:durableId="1687553977">
    <w:abstractNumId w:val="15"/>
  </w:num>
  <w:num w:numId="50" w16cid:durableId="155893157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1E4A"/>
    <w:rsid w:val="0000611A"/>
    <w:rsid w:val="00013E8E"/>
    <w:rsid w:val="00014744"/>
    <w:rsid w:val="000173B1"/>
    <w:rsid w:val="00025B98"/>
    <w:rsid w:val="00026077"/>
    <w:rsid w:val="000305D8"/>
    <w:rsid w:val="000312A7"/>
    <w:rsid w:val="000363E8"/>
    <w:rsid w:val="000507ED"/>
    <w:rsid w:val="00054802"/>
    <w:rsid w:val="000555ED"/>
    <w:rsid w:val="000557BF"/>
    <w:rsid w:val="00062907"/>
    <w:rsid w:val="000636D5"/>
    <w:rsid w:val="0007548B"/>
    <w:rsid w:val="00086C16"/>
    <w:rsid w:val="00095440"/>
    <w:rsid w:val="0009792E"/>
    <w:rsid w:val="000A1C17"/>
    <w:rsid w:val="000B2E99"/>
    <w:rsid w:val="000C0218"/>
    <w:rsid w:val="000C09AB"/>
    <w:rsid w:val="000C6C6F"/>
    <w:rsid w:val="000D1986"/>
    <w:rsid w:val="000D2317"/>
    <w:rsid w:val="000D7963"/>
    <w:rsid w:val="000E1D9D"/>
    <w:rsid w:val="000F0F87"/>
    <w:rsid w:val="00113734"/>
    <w:rsid w:val="00122DBC"/>
    <w:rsid w:val="0013432D"/>
    <w:rsid w:val="00160C74"/>
    <w:rsid w:val="00160CBE"/>
    <w:rsid w:val="001627FA"/>
    <w:rsid w:val="001629F8"/>
    <w:rsid w:val="00171FE9"/>
    <w:rsid w:val="00173BB0"/>
    <w:rsid w:val="0017655A"/>
    <w:rsid w:val="001767AC"/>
    <w:rsid w:val="00187C84"/>
    <w:rsid w:val="00190662"/>
    <w:rsid w:val="0019486B"/>
    <w:rsid w:val="00197FC9"/>
    <w:rsid w:val="001A5138"/>
    <w:rsid w:val="001B2046"/>
    <w:rsid w:val="001C0515"/>
    <w:rsid w:val="001C4D09"/>
    <w:rsid w:val="001D0E99"/>
    <w:rsid w:val="001D3CE8"/>
    <w:rsid w:val="001E0955"/>
    <w:rsid w:val="001E2081"/>
    <w:rsid w:val="001E2334"/>
    <w:rsid w:val="001E50F4"/>
    <w:rsid w:val="001E7391"/>
    <w:rsid w:val="001F7282"/>
    <w:rsid w:val="001F7ADE"/>
    <w:rsid w:val="00210546"/>
    <w:rsid w:val="00232963"/>
    <w:rsid w:val="0024619C"/>
    <w:rsid w:val="00267148"/>
    <w:rsid w:val="0027069A"/>
    <w:rsid w:val="002813BF"/>
    <w:rsid w:val="0028273E"/>
    <w:rsid w:val="002864DF"/>
    <w:rsid w:val="002901BA"/>
    <w:rsid w:val="002B3A37"/>
    <w:rsid w:val="002B772D"/>
    <w:rsid w:val="002C4726"/>
    <w:rsid w:val="002C5415"/>
    <w:rsid w:val="002C5ED1"/>
    <w:rsid w:val="002D19B3"/>
    <w:rsid w:val="002D7DEE"/>
    <w:rsid w:val="002E03F9"/>
    <w:rsid w:val="002F0707"/>
    <w:rsid w:val="002F5D8B"/>
    <w:rsid w:val="002F5EC1"/>
    <w:rsid w:val="002F68E8"/>
    <w:rsid w:val="00301F3D"/>
    <w:rsid w:val="00306A11"/>
    <w:rsid w:val="0032236D"/>
    <w:rsid w:val="003277A4"/>
    <w:rsid w:val="00331CCD"/>
    <w:rsid w:val="0034205C"/>
    <w:rsid w:val="00345128"/>
    <w:rsid w:val="0034689D"/>
    <w:rsid w:val="00365E0A"/>
    <w:rsid w:val="00370DDE"/>
    <w:rsid w:val="00375392"/>
    <w:rsid w:val="00381E19"/>
    <w:rsid w:val="0039052F"/>
    <w:rsid w:val="003A5187"/>
    <w:rsid w:val="003A7CFA"/>
    <w:rsid w:val="003B4CD2"/>
    <w:rsid w:val="003B7DCE"/>
    <w:rsid w:val="003C5A80"/>
    <w:rsid w:val="003E1BCB"/>
    <w:rsid w:val="003F2791"/>
    <w:rsid w:val="003F2857"/>
    <w:rsid w:val="003F31AA"/>
    <w:rsid w:val="003F62E3"/>
    <w:rsid w:val="00417638"/>
    <w:rsid w:val="00437086"/>
    <w:rsid w:val="00452B3C"/>
    <w:rsid w:val="004557A2"/>
    <w:rsid w:val="0046046E"/>
    <w:rsid w:val="0047209E"/>
    <w:rsid w:val="004764E1"/>
    <w:rsid w:val="00486F7E"/>
    <w:rsid w:val="00487855"/>
    <w:rsid w:val="004B02A2"/>
    <w:rsid w:val="004B1A2C"/>
    <w:rsid w:val="004B2748"/>
    <w:rsid w:val="004C116D"/>
    <w:rsid w:val="004D0336"/>
    <w:rsid w:val="004D0C89"/>
    <w:rsid w:val="004F1467"/>
    <w:rsid w:val="004F4EF8"/>
    <w:rsid w:val="004F574B"/>
    <w:rsid w:val="00502B15"/>
    <w:rsid w:val="0050503F"/>
    <w:rsid w:val="00506EB6"/>
    <w:rsid w:val="00507326"/>
    <w:rsid w:val="0052341D"/>
    <w:rsid w:val="00527BC2"/>
    <w:rsid w:val="005332BC"/>
    <w:rsid w:val="00536357"/>
    <w:rsid w:val="00537933"/>
    <w:rsid w:val="00541730"/>
    <w:rsid w:val="0054320C"/>
    <w:rsid w:val="00547942"/>
    <w:rsid w:val="0056253E"/>
    <w:rsid w:val="005742C1"/>
    <w:rsid w:val="00585BB3"/>
    <w:rsid w:val="00586C4A"/>
    <w:rsid w:val="005C3F8F"/>
    <w:rsid w:val="005D343B"/>
    <w:rsid w:val="005E09DE"/>
    <w:rsid w:val="005F26E1"/>
    <w:rsid w:val="005F2A68"/>
    <w:rsid w:val="005F632B"/>
    <w:rsid w:val="005F708E"/>
    <w:rsid w:val="006018C7"/>
    <w:rsid w:val="00603611"/>
    <w:rsid w:val="00606975"/>
    <w:rsid w:val="00612800"/>
    <w:rsid w:val="00612883"/>
    <w:rsid w:val="00614294"/>
    <w:rsid w:val="00624257"/>
    <w:rsid w:val="00624F88"/>
    <w:rsid w:val="00632C1B"/>
    <w:rsid w:val="0063442A"/>
    <w:rsid w:val="00646254"/>
    <w:rsid w:val="0065195B"/>
    <w:rsid w:val="00666C0A"/>
    <w:rsid w:val="0066706C"/>
    <w:rsid w:val="006772BF"/>
    <w:rsid w:val="00681757"/>
    <w:rsid w:val="00684979"/>
    <w:rsid w:val="006874FD"/>
    <w:rsid w:val="006A1ADD"/>
    <w:rsid w:val="006A498D"/>
    <w:rsid w:val="006A5F54"/>
    <w:rsid w:val="006B67AA"/>
    <w:rsid w:val="006C1DDF"/>
    <w:rsid w:val="006C67C4"/>
    <w:rsid w:val="006C7330"/>
    <w:rsid w:val="006D35B7"/>
    <w:rsid w:val="006D4356"/>
    <w:rsid w:val="006E38FB"/>
    <w:rsid w:val="007228AB"/>
    <w:rsid w:val="0072346E"/>
    <w:rsid w:val="007240F0"/>
    <w:rsid w:val="00724CA7"/>
    <w:rsid w:val="00730169"/>
    <w:rsid w:val="00735234"/>
    <w:rsid w:val="00736577"/>
    <w:rsid w:val="00741358"/>
    <w:rsid w:val="00745221"/>
    <w:rsid w:val="007453EF"/>
    <w:rsid w:val="00746E32"/>
    <w:rsid w:val="007554BF"/>
    <w:rsid w:val="0076605B"/>
    <w:rsid w:val="00767733"/>
    <w:rsid w:val="00773B8F"/>
    <w:rsid w:val="00777E90"/>
    <w:rsid w:val="007949A1"/>
    <w:rsid w:val="00796A8B"/>
    <w:rsid w:val="007A500F"/>
    <w:rsid w:val="007B3F2E"/>
    <w:rsid w:val="007B5DC3"/>
    <w:rsid w:val="007D1645"/>
    <w:rsid w:val="007D790A"/>
    <w:rsid w:val="007E39C8"/>
    <w:rsid w:val="007E70D8"/>
    <w:rsid w:val="007F634B"/>
    <w:rsid w:val="008045BF"/>
    <w:rsid w:val="00807C51"/>
    <w:rsid w:val="008116C1"/>
    <w:rsid w:val="00812431"/>
    <w:rsid w:val="00814502"/>
    <w:rsid w:val="00817AFF"/>
    <w:rsid w:val="0082494C"/>
    <w:rsid w:val="00827C29"/>
    <w:rsid w:val="008313C0"/>
    <w:rsid w:val="008563EB"/>
    <w:rsid w:val="00865761"/>
    <w:rsid w:val="00873F01"/>
    <w:rsid w:val="00875A0E"/>
    <w:rsid w:val="00887182"/>
    <w:rsid w:val="00890887"/>
    <w:rsid w:val="00896468"/>
    <w:rsid w:val="008A33AA"/>
    <w:rsid w:val="008C69C8"/>
    <w:rsid w:val="008C6F84"/>
    <w:rsid w:val="008D110B"/>
    <w:rsid w:val="008D2053"/>
    <w:rsid w:val="00903306"/>
    <w:rsid w:val="009058C9"/>
    <w:rsid w:val="009134A1"/>
    <w:rsid w:val="0092127E"/>
    <w:rsid w:val="00927A3C"/>
    <w:rsid w:val="00950056"/>
    <w:rsid w:val="009513C9"/>
    <w:rsid w:val="00951468"/>
    <w:rsid w:val="00954B6E"/>
    <w:rsid w:val="00960BD0"/>
    <w:rsid w:val="00960E93"/>
    <w:rsid w:val="00966F36"/>
    <w:rsid w:val="0097124C"/>
    <w:rsid w:val="009730FF"/>
    <w:rsid w:val="009752CB"/>
    <w:rsid w:val="00983280"/>
    <w:rsid w:val="00984C18"/>
    <w:rsid w:val="0099071F"/>
    <w:rsid w:val="00990E91"/>
    <w:rsid w:val="00996311"/>
    <w:rsid w:val="009A48BF"/>
    <w:rsid w:val="009A4A84"/>
    <w:rsid w:val="009B108E"/>
    <w:rsid w:val="009B5F73"/>
    <w:rsid w:val="009B75CB"/>
    <w:rsid w:val="009C67A5"/>
    <w:rsid w:val="009C7926"/>
    <w:rsid w:val="009D0EA7"/>
    <w:rsid w:val="009D6278"/>
    <w:rsid w:val="009E3DDD"/>
    <w:rsid w:val="00A11AC9"/>
    <w:rsid w:val="00A20779"/>
    <w:rsid w:val="00A24960"/>
    <w:rsid w:val="00A336B8"/>
    <w:rsid w:val="00A36093"/>
    <w:rsid w:val="00A4632A"/>
    <w:rsid w:val="00A46C16"/>
    <w:rsid w:val="00A4728B"/>
    <w:rsid w:val="00A5297E"/>
    <w:rsid w:val="00A538D7"/>
    <w:rsid w:val="00A71B0B"/>
    <w:rsid w:val="00A71F4F"/>
    <w:rsid w:val="00A72040"/>
    <w:rsid w:val="00A86A9D"/>
    <w:rsid w:val="00A87045"/>
    <w:rsid w:val="00AA17C8"/>
    <w:rsid w:val="00AB255C"/>
    <w:rsid w:val="00AB3076"/>
    <w:rsid w:val="00AB57E9"/>
    <w:rsid w:val="00AC28D5"/>
    <w:rsid w:val="00AE5570"/>
    <w:rsid w:val="00AF2476"/>
    <w:rsid w:val="00AF7094"/>
    <w:rsid w:val="00AF72FB"/>
    <w:rsid w:val="00B10835"/>
    <w:rsid w:val="00B13B94"/>
    <w:rsid w:val="00B14A4A"/>
    <w:rsid w:val="00B15FA0"/>
    <w:rsid w:val="00B17082"/>
    <w:rsid w:val="00B175BC"/>
    <w:rsid w:val="00B17B87"/>
    <w:rsid w:val="00B32EBB"/>
    <w:rsid w:val="00B377C9"/>
    <w:rsid w:val="00B411CE"/>
    <w:rsid w:val="00B44046"/>
    <w:rsid w:val="00B44D22"/>
    <w:rsid w:val="00B44FB8"/>
    <w:rsid w:val="00B5562D"/>
    <w:rsid w:val="00B64356"/>
    <w:rsid w:val="00B64600"/>
    <w:rsid w:val="00B64787"/>
    <w:rsid w:val="00B6621D"/>
    <w:rsid w:val="00B755C9"/>
    <w:rsid w:val="00B76CC0"/>
    <w:rsid w:val="00B770AA"/>
    <w:rsid w:val="00B77EB9"/>
    <w:rsid w:val="00B81F18"/>
    <w:rsid w:val="00B87433"/>
    <w:rsid w:val="00B91173"/>
    <w:rsid w:val="00B915F0"/>
    <w:rsid w:val="00BB35B2"/>
    <w:rsid w:val="00BB5EBC"/>
    <w:rsid w:val="00BC17B8"/>
    <w:rsid w:val="00BC2AA4"/>
    <w:rsid w:val="00BC3139"/>
    <w:rsid w:val="00BF0E30"/>
    <w:rsid w:val="00BF3163"/>
    <w:rsid w:val="00BF32EF"/>
    <w:rsid w:val="00BF4680"/>
    <w:rsid w:val="00BF496F"/>
    <w:rsid w:val="00BF72E5"/>
    <w:rsid w:val="00C04CC1"/>
    <w:rsid w:val="00C05115"/>
    <w:rsid w:val="00C1284C"/>
    <w:rsid w:val="00C14637"/>
    <w:rsid w:val="00C274F4"/>
    <w:rsid w:val="00C34167"/>
    <w:rsid w:val="00C3693A"/>
    <w:rsid w:val="00C3770D"/>
    <w:rsid w:val="00C525DD"/>
    <w:rsid w:val="00C53002"/>
    <w:rsid w:val="00C534C8"/>
    <w:rsid w:val="00C550C3"/>
    <w:rsid w:val="00C611BC"/>
    <w:rsid w:val="00C64F9A"/>
    <w:rsid w:val="00C67F30"/>
    <w:rsid w:val="00C74F61"/>
    <w:rsid w:val="00C90A8E"/>
    <w:rsid w:val="00CA2176"/>
    <w:rsid w:val="00CA3C29"/>
    <w:rsid w:val="00CA3D29"/>
    <w:rsid w:val="00CA66A5"/>
    <w:rsid w:val="00CB2C13"/>
    <w:rsid w:val="00CC2244"/>
    <w:rsid w:val="00CD5559"/>
    <w:rsid w:val="00CF2829"/>
    <w:rsid w:val="00CF6D41"/>
    <w:rsid w:val="00D0571C"/>
    <w:rsid w:val="00D0582B"/>
    <w:rsid w:val="00D20291"/>
    <w:rsid w:val="00D22D54"/>
    <w:rsid w:val="00D366A5"/>
    <w:rsid w:val="00D564AE"/>
    <w:rsid w:val="00D70B56"/>
    <w:rsid w:val="00D712AC"/>
    <w:rsid w:val="00D714EE"/>
    <w:rsid w:val="00D77C76"/>
    <w:rsid w:val="00D86BD7"/>
    <w:rsid w:val="00D91C23"/>
    <w:rsid w:val="00D93E5B"/>
    <w:rsid w:val="00D93F25"/>
    <w:rsid w:val="00D95E96"/>
    <w:rsid w:val="00DA6B83"/>
    <w:rsid w:val="00DB027C"/>
    <w:rsid w:val="00DC09C5"/>
    <w:rsid w:val="00DC57DC"/>
    <w:rsid w:val="00DD0FE8"/>
    <w:rsid w:val="00DD1290"/>
    <w:rsid w:val="00DD3956"/>
    <w:rsid w:val="00DD7CCD"/>
    <w:rsid w:val="00DE0D02"/>
    <w:rsid w:val="00DF7255"/>
    <w:rsid w:val="00E00204"/>
    <w:rsid w:val="00E10A97"/>
    <w:rsid w:val="00E12A5A"/>
    <w:rsid w:val="00E22E91"/>
    <w:rsid w:val="00E23EAC"/>
    <w:rsid w:val="00E3089D"/>
    <w:rsid w:val="00E34EF0"/>
    <w:rsid w:val="00E36162"/>
    <w:rsid w:val="00E6693A"/>
    <w:rsid w:val="00E70782"/>
    <w:rsid w:val="00E7606C"/>
    <w:rsid w:val="00E80A68"/>
    <w:rsid w:val="00E866E2"/>
    <w:rsid w:val="00E90902"/>
    <w:rsid w:val="00E92B5C"/>
    <w:rsid w:val="00EA2766"/>
    <w:rsid w:val="00EA4845"/>
    <w:rsid w:val="00EA6A55"/>
    <w:rsid w:val="00EB0EB1"/>
    <w:rsid w:val="00EB5C9D"/>
    <w:rsid w:val="00EC186C"/>
    <w:rsid w:val="00EC2D16"/>
    <w:rsid w:val="00ED0D3D"/>
    <w:rsid w:val="00ED2F81"/>
    <w:rsid w:val="00EE510F"/>
    <w:rsid w:val="00EE611F"/>
    <w:rsid w:val="00EF075A"/>
    <w:rsid w:val="00EF2FC5"/>
    <w:rsid w:val="00F16619"/>
    <w:rsid w:val="00F32673"/>
    <w:rsid w:val="00F33F31"/>
    <w:rsid w:val="00F37F1B"/>
    <w:rsid w:val="00F50801"/>
    <w:rsid w:val="00F54EB2"/>
    <w:rsid w:val="00F67400"/>
    <w:rsid w:val="00F77273"/>
    <w:rsid w:val="00F91320"/>
    <w:rsid w:val="00F9368A"/>
    <w:rsid w:val="00F94D07"/>
    <w:rsid w:val="00FA388F"/>
    <w:rsid w:val="00FA6494"/>
    <w:rsid w:val="00FA6A74"/>
    <w:rsid w:val="00FC2FB8"/>
    <w:rsid w:val="00FC4C64"/>
    <w:rsid w:val="00FC6528"/>
    <w:rsid w:val="00FC6769"/>
    <w:rsid w:val="00FD2213"/>
    <w:rsid w:val="00FE0D41"/>
    <w:rsid w:val="00FE228B"/>
    <w:rsid w:val="00FE2BAB"/>
    <w:rsid w:val="00FE6577"/>
    <w:rsid w:val="00FE7A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B3FB"/>
  <w15:docId w15:val="{371062CB-2A87-4CD2-939A-946C037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next w:val="a"/>
    <w:link w:val="10"/>
    <w:uiPriority w:val="9"/>
    <w:qFormat/>
    <w:rsid w:val="004F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qFormat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28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F2829"/>
  </w:style>
  <w:style w:type="paragraph" w:customStyle="1" w:styleId="12">
    <w:name w:val="หัวเรื่องสารบัญ1"/>
    <w:basedOn w:val="1"/>
    <w:next w:val="a"/>
    <w:uiPriority w:val="39"/>
    <w:semiHidden/>
    <w:unhideWhenUsed/>
    <w:qFormat/>
    <w:rsid w:val="004F5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F5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e">
    <w:name w:val="annotation reference"/>
    <w:basedOn w:val="a0"/>
    <w:uiPriority w:val="99"/>
    <w:semiHidden/>
    <w:unhideWhenUsed/>
    <w:rsid w:val="00746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E3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746E3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E3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746E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45B392615A740B79CADEFAA4E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45C-DB3C-174F-B455-BEA6D5CC5A91}"/>
      </w:docPartPr>
      <w:docPartBody>
        <w:p w:rsidR="00C832F0" w:rsidRDefault="00C832F0" w:rsidP="00C832F0">
          <w:pPr>
            <w:pStyle w:val="00945B392615A740B79CADEFAA4E3EC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0"/>
    <w:rsid w:val="001627FA"/>
    <w:rsid w:val="002575D3"/>
    <w:rsid w:val="003B7DCE"/>
    <w:rsid w:val="003F3BCA"/>
    <w:rsid w:val="005D4CF4"/>
    <w:rsid w:val="006772BF"/>
    <w:rsid w:val="00814502"/>
    <w:rsid w:val="00912E86"/>
    <w:rsid w:val="009604DE"/>
    <w:rsid w:val="00A71F4F"/>
    <w:rsid w:val="00C832F0"/>
    <w:rsid w:val="00D30F8B"/>
    <w:rsid w:val="00DA6236"/>
    <w:rsid w:val="00DE1C4C"/>
    <w:rsid w:val="00EA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945B392615A740B79CADEFAA4E3ECE">
    <w:name w:val="00945B392615A740B79CADEFAA4E3ECE"/>
    <w:rsid w:val="00C832F0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81D-91F7-D841-946E-2413E8D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JIRAWUT CHEARNKAITPRADAB</dc:creator>
  <cp:lastModifiedBy>wcom</cp:lastModifiedBy>
  <cp:revision>5</cp:revision>
  <cp:lastPrinted>2020-06-29T04:59:00Z</cp:lastPrinted>
  <dcterms:created xsi:type="dcterms:W3CDTF">2025-09-04T06:33:00Z</dcterms:created>
  <dcterms:modified xsi:type="dcterms:W3CDTF">2025-09-04T06:37:00Z</dcterms:modified>
</cp:coreProperties>
</file>